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B12E" w14:textId="77777777" w:rsidR="0030658B" w:rsidRPr="0043048A" w:rsidRDefault="00E37C30" w:rsidP="00EE4845">
      <w:pPr>
        <w:pBdr>
          <w:bottom w:val="single" w:sz="4" w:space="1" w:color="auto"/>
        </w:pBdr>
        <w:tabs>
          <w:tab w:val="center" w:pos="5073"/>
        </w:tabs>
        <w:ind w:right="-144"/>
        <w:rPr>
          <w:rFonts w:cs="Arial"/>
          <w:b/>
          <w:sz w:val="24"/>
          <w:szCs w:val="24"/>
        </w:rPr>
      </w:pPr>
      <w:r w:rsidRPr="0043048A">
        <w:rPr>
          <w:rFonts w:cs="Arial"/>
          <w:b/>
          <w:sz w:val="24"/>
          <w:szCs w:val="24"/>
        </w:rPr>
        <w:t>Einschreibung für Stellvertretungen Sekundarstufe II</w:t>
      </w:r>
    </w:p>
    <w:p w14:paraId="13EFE437" w14:textId="77777777" w:rsidR="00EE4845" w:rsidRPr="00E37C30" w:rsidRDefault="00E37C30" w:rsidP="00EE4845">
      <w:pPr>
        <w:pBdr>
          <w:bottom w:val="single" w:sz="4" w:space="1" w:color="auto"/>
        </w:pBdr>
        <w:tabs>
          <w:tab w:val="center" w:pos="5073"/>
        </w:tabs>
        <w:ind w:right="-144"/>
        <w:rPr>
          <w:rFonts w:cs="Arial"/>
          <w:b/>
          <w:sz w:val="24"/>
          <w:szCs w:val="24"/>
        </w:rPr>
      </w:pPr>
      <w:r w:rsidRPr="00E37C30">
        <w:rPr>
          <w:rFonts w:cs="Arial"/>
          <w:b/>
          <w:sz w:val="24"/>
          <w:szCs w:val="24"/>
        </w:rPr>
        <w:t>(Gymnasium</w:t>
      </w:r>
      <w:r w:rsidR="0030658B" w:rsidRPr="00E37C30">
        <w:rPr>
          <w:rFonts w:cs="Arial"/>
          <w:b/>
          <w:sz w:val="24"/>
          <w:szCs w:val="24"/>
        </w:rPr>
        <w:t xml:space="preserve">, </w:t>
      </w:r>
      <w:r w:rsidRPr="00E37C30">
        <w:rPr>
          <w:rFonts w:cs="Arial"/>
          <w:b/>
          <w:sz w:val="24"/>
          <w:szCs w:val="24"/>
        </w:rPr>
        <w:t>Fachmittelschule</w:t>
      </w:r>
      <w:r w:rsidR="0030658B" w:rsidRPr="00E37C30">
        <w:rPr>
          <w:rFonts w:cs="Arial"/>
          <w:b/>
          <w:sz w:val="24"/>
          <w:szCs w:val="24"/>
        </w:rPr>
        <w:t xml:space="preserve"> </w:t>
      </w:r>
      <w:r w:rsidRPr="00E37C30">
        <w:rPr>
          <w:rFonts w:cs="Arial"/>
          <w:b/>
          <w:sz w:val="24"/>
          <w:szCs w:val="24"/>
        </w:rPr>
        <w:t>und</w:t>
      </w:r>
      <w:r w:rsidR="0030658B" w:rsidRPr="00E37C30">
        <w:rPr>
          <w:rFonts w:cs="Arial"/>
          <w:b/>
          <w:sz w:val="24"/>
          <w:szCs w:val="24"/>
        </w:rPr>
        <w:t xml:space="preserve"> </w:t>
      </w:r>
      <w:r w:rsidRPr="00E37C30">
        <w:rPr>
          <w:rFonts w:cs="Arial"/>
          <w:b/>
          <w:sz w:val="24"/>
          <w:szCs w:val="24"/>
        </w:rPr>
        <w:t>Vollzeitliche Handelsmittelschule</w:t>
      </w:r>
      <w:r w:rsidR="0030658B" w:rsidRPr="00E37C30">
        <w:rPr>
          <w:rFonts w:cs="Arial"/>
          <w:b/>
          <w:sz w:val="24"/>
          <w:szCs w:val="24"/>
        </w:rPr>
        <w:t>)</w:t>
      </w:r>
    </w:p>
    <w:p w14:paraId="7512D5CA" w14:textId="77777777" w:rsidR="00EE4845" w:rsidRPr="00E37C30" w:rsidRDefault="00EE4845" w:rsidP="00EE4845">
      <w:pPr>
        <w:tabs>
          <w:tab w:val="left" w:pos="993"/>
          <w:tab w:val="left" w:pos="2268"/>
        </w:tabs>
        <w:ind w:right="-144"/>
        <w:rPr>
          <w:rFonts w:cs="Arial"/>
          <w:sz w:val="20"/>
        </w:rPr>
      </w:pPr>
    </w:p>
    <w:p w14:paraId="6EA08EFB" w14:textId="77777777" w:rsidR="00EE4845" w:rsidRPr="0043048A" w:rsidRDefault="00977C91" w:rsidP="00EE4845">
      <w:pPr>
        <w:shd w:val="clear" w:color="auto" w:fill="CCCCCC"/>
        <w:tabs>
          <w:tab w:val="left" w:pos="993"/>
          <w:tab w:val="right" w:pos="10063"/>
        </w:tabs>
        <w:ind w:right="-144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Personalien</w:t>
      </w:r>
    </w:p>
    <w:p w14:paraId="209A22E7" w14:textId="77777777" w:rsidR="00EE4845" w:rsidRPr="0043048A" w:rsidRDefault="00EE4845" w:rsidP="00EE4845">
      <w:pPr>
        <w:tabs>
          <w:tab w:val="left" w:pos="993"/>
          <w:tab w:val="left" w:pos="2268"/>
          <w:tab w:val="right" w:pos="10063"/>
        </w:tabs>
        <w:ind w:right="-144"/>
        <w:rPr>
          <w:rFonts w:cs="Arial"/>
          <w:szCs w:val="22"/>
        </w:rPr>
      </w:pPr>
    </w:p>
    <w:p w14:paraId="5439CB2A" w14:textId="77777777" w:rsidR="00EE4845" w:rsidRPr="0043048A" w:rsidRDefault="00E37C30" w:rsidP="005D4305">
      <w:pPr>
        <w:tabs>
          <w:tab w:val="left" w:pos="1134"/>
          <w:tab w:val="left" w:pos="4536"/>
          <w:tab w:val="left" w:pos="6521"/>
        </w:tabs>
        <w:spacing w:line="276" w:lineRule="auto"/>
        <w:ind w:right="-142"/>
        <w:rPr>
          <w:rFonts w:cs="Arial"/>
          <w:szCs w:val="22"/>
        </w:rPr>
      </w:pPr>
      <w:r w:rsidRPr="0043048A">
        <w:rPr>
          <w:rFonts w:cs="Arial"/>
          <w:szCs w:val="22"/>
        </w:rPr>
        <w:t>Frau</w:t>
      </w:r>
      <w:r w:rsidR="00953BC2" w:rsidRPr="0043048A">
        <w:rPr>
          <w:rFonts w:cs="Arial"/>
          <w:szCs w:val="22"/>
        </w:rPr>
        <w:t xml:space="preserve"> </w:t>
      </w:r>
      <w:r w:rsidR="00EE4845" w:rsidRPr="0043048A">
        <w:rPr>
          <w:rFonts w:cs="Arial"/>
          <w:szCs w:val="22"/>
        </w:rPr>
        <w:t>/</w:t>
      </w:r>
      <w:r w:rsidR="00953BC2" w:rsidRPr="0043048A">
        <w:rPr>
          <w:rFonts w:cs="Arial"/>
          <w:szCs w:val="22"/>
        </w:rPr>
        <w:t xml:space="preserve"> </w:t>
      </w:r>
      <w:r w:rsidRPr="0043048A">
        <w:rPr>
          <w:rFonts w:cs="Arial"/>
          <w:szCs w:val="22"/>
        </w:rPr>
        <w:t>Herr</w:t>
      </w:r>
      <w:r w:rsidR="00EE4845" w:rsidRPr="0043048A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43048A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</w:p>
    <w:p w14:paraId="4833DC87" w14:textId="77777777" w:rsidR="00EE4845" w:rsidRPr="00E37C30" w:rsidRDefault="00E37C30" w:rsidP="005D4305">
      <w:pPr>
        <w:tabs>
          <w:tab w:val="left" w:pos="1134"/>
          <w:tab w:val="left" w:pos="4536"/>
          <w:tab w:val="left" w:pos="6804"/>
        </w:tabs>
        <w:spacing w:line="276" w:lineRule="auto"/>
        <w:ind w:right="-142"/>
        <w:rPr>
          <w:rFonts w:cs="Arial"/>
          <w:szCs w:val="22"/>
        </w:rPr>
      </w:pPr>
      <w:r>
        <w:rPr>
          <w:rFonts w:cs="Arial"/>
          <w:szCs w:val="22"/>
        </w:rPr>
        <w:t>Name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  <w:r w:rsidRPr="00E37C30">
        <w:rPr>
          <w:rFonts w:cs="Arial"/>
          <w:szCs w:val="22"/>
        </w:rPr>
        <w:tab/>
        <w:t>Vorname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</w:p>
    <w:p w14:paraId="08A011D2" w14:textId="77777777" w:rsidR="00EE4845" w:rsidRPr="00E37C30" w:rsidRDefault="00E37C30" w:rsidP="005D4305">
      <w:pPr>
        <w:tabs>
          <w:tab w:val="left" w:pos="1134"/>
          <w:tab w:val="left" w:pos="4536"/>
          <w:tab w:val="left" w:pos="6804"/>
        </w:tabs>
        <w:spacing w:line="276" w:lineRule="auto"/>
        <w:ind w:right="-142"/>
        <w:rPr>
          <w:rFonts w:cs="Arial"/>
          <w:szCs w:val="22"/>
        </w:rPr>
      </w:pPr>
      <w:r>
        <w:rPr>
          <w:rFonts w:cs="Arial"/>
          <w:szCs w:val="22"/>
        </w:rPr>
        <w:t>PLZ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  <w:r w:rsidRPr="00E37C30">
        <w:rPr>
          <w:rFonts w:cs="Arial"/>
          <w:szCs w:val="22"/>
        </w:rPr>
        <w:tab/>
        <w:t>Ort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</w:p>
    <w:p w14:paraId="7FD8528B" w14:textId="77777777" w:rsidR="00EE4845" w:rsidRPr="00E37C30" w:rsidRDefault="00E37C30" w:rsidP="005D4305">
      <w:pPr>
        <w:tabs>
          <w:tab w:val="left" w:pos="1134"/>
          <w:tab w:val="left" w:pos="4536"/>
          <w:tab w:val="left" w:pos="6804"/>
        </w:tabs>
        <w:spacing w:line="276" w:lineRule="auto"/>
        <w:ind w:right="-142"/>
        <w:rPr>
          <w:rFonts w:cs="Arial"/>
          <w:szCs w:val="22"/>
        </w:rPr>
      </w:pPr>
      <w:r>
        <w:rPr>
          <w:rFonts w:cs="Arial"/>
          <w:szCs w:val="22"/>
        </w:rPr>
        <w:t>Tel. Privat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  <w:r w:rsidR="00EE4845" w:rsidRPr="00E37C30">
        <w:rPr>
          <w:rFonts w:cs="Arial"/>
          <w:b/>
          <w:szCs w:val="22"/>
        </w:rPr>
        <w:tab/>
      </w:r>
      <w:r w:rsidRPr="00E37C30">
        <w:rPr>
          <w:rFonts w:cs="Arial"/>
          <w:szCs w:val="22"/>
        </w:rPr>
        <w:t>Geburtsdatum</w:t>
      </w:r>
      <w:r w:rsidR="00A26A17" w:rsidRPr="00E37C30">
        <w:rPr>
          <w:rFonts w:cs="Arial"/>
          <w:szCs w:val="22"/>
        </w:rPr>
        <w:tab/>
      </w:r>
      <w:r w:rsidR="00A26A17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E37C30">
        <w:rPr>
          <w:rFonts w:cs="Arial"/>
          <w:b/>
          <w:szCs w:val="22"/>
        </w:rPr>
        <w:instrText xml:space="preserve"> FORMTEXT </w:instrText>
      </w:r>
      <w:r w:rsidR="00A26A17" w:rsidRPr="008E7D13">
        <w:rPr>
          <w:rFonts w:cs="Arial"/>
          <w:b/>
          <w:szCs w:val="22"/>
        </w:rPr>
      </w:r>
      <w:r w:rsidR="00A26A17" w:rsidRPr="008E7D13">
        <w:rPr>
          <w:rFonts w:cs="Arial"/>
          <w:b/>
          <w:szCs w:val="22"/>
        </w:rPr>
        <w:fldChar w:fldCharType="separate"/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 w:rsidRPr="008E7D13">
        <w:rPr>
          <w:rFonts w:cs="Arial"/>
          <w:b/>
          <w:szCs w:val="22"/>
          <w:lang w:val="fr-CH"/>
        </w:rPr>
        <w:fldChar w:fldCharType="end"/>
      </w:r>
    </w:p>
    <w:p w14:paraId="28E3939C" w14:textId="77777777" w:rsidR="00436698" w:rsidRPr="00E37C30" w:rsidRDefault="00E37C30" w:rsidP="005D4305">
      <w:pPr>
        <w:tabs>
          <w:tab w:val="left" w:pos="1134"/>
          <w:tab w:val="left" w:pos="4536"/>
          <w:tab w:val="left" w:pos="5670"/>
          <w:tab w:val="left" w:pos="6804"/>
          <w:tab w:val="left" w:pos="7655"/>
        </w:tabs>
        <w:spacing w:line="276" w:lineRule="auto"/>
        <w:ind w:right="-142"/>
        <w:rPr>
          <w:rFonts w:cs="Arial"/>
          <w:b/>
          <w:szCs w:val="22"/>
        </w:rPr>
      </w:pPr>
      <w:r w:rsidRPr="00E37C30">
        <w:rPr>
          <w:rFonts w:cs="Arial"/>
          <w:szCs w:val="22"/>
        </w:rPr>
        <w:t>E-Mail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  <w:r w:rsidR="005D4305">
        <w:rPr>
          <w:rFonts w:cs="Arial"/>
          <w:b/>
          <w:szCs w:val="22"/>
          <w:lang w:val="fr-CH"/>
        </w:rPr>
        <w:tab/>
      </w:r>
      <w:r w:rsidR="005D4305" w:rsidRPr="005D4305">
        <w:rPr>
          <w:rFonts w:cs="Arial"/>
          <w:bCs/>
          <w:szCs w:val="22"/>
          <w:lang w:val="fr-CH"/>
        </w:rPr>
        <w:t>Unterrichtssprache(n)</w:t>
      </w:r>
      <w:r w:rsidR="005D4305">
        <w:rPr>
          <w:rFonts w:cs="Arial"/>
          <w:b/>
          <w:szCs w:val="22"/>
          <w:lang w:val="fr-CH"/>
        </w:rPr>
        <w:t xml:space="preserve"> </w:t>
      </w:r>
      <w:r w:rsidR="005D4305">
        <w:rPr>
          <w:rFonts w:cs="Arial"/>
          <w:b/>
          <w:szCs w:val="22"/>
          <w:lang w:val="fr-CH"/>
        </w:rPr>
        <w:tab/>
      </w:r>
      <w:r w:rsidR="005D430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5D4305" w:rsidRPr="00E37C30">
        <w:rPr>
          <w:rFonts w:cs="Arial"/>
          <w:b/>
          <w:szCs w:val="22"/>
        </w:rPr>
        <w:instrText xml:space="preserve"> FORMTEXT </w:instrText>
      </w:r>
      <w:r w:rsidR="005D4305" w:rsidRPr="008E7D13">
        <w:rPr>
          <w:rFonts w:cs="Arial"/>
          <w:b/>
          <w:szCs w:val="22"/>
        </w:rPr>
      </w:r>
      <w:r w:rsidR="005D4305" w:rsidRPr="008E7D13">
        <w:rPr>
          <w:rFonts w:cs="Arial"/>
          <w:b/>
          <w:szCs w:val="22"/>
        </w:rPr>
        <w:fldChar w:fldCharType="separate"/>
      </w:r>
      <w:r w:rsidR="005D4305">
        <w:rPr>
          <w:rFonts w:cs="Arial"/>
          <w:b/>
          <w:szCs w:val="22"/>
        </w:rPr>
        <w:t> </w:t>
      </w:r>
      <w:r w:rsidR="005D4305">
        <w:rPr>
          <w:rFonts w:cs="Arial"/>
          <w:b/>
          <w:szCs w:val="22"/>
        </w:rPr>
        <w:t> </w:t>
      </w:r>
      <w:r w:rsidR="005D4305">
        <w:rPr>
          <w:rFonts w:cs="Arial"/>
          <w:b/>
          <w:szCs w:val="22"/>
        </w:rPr>
        <w:t> </w:t>
      </w:r>
      <w:r w:rsidR="005D4305">
        <w:rPr>
          <w:rFonts w:cs="Arial"/>
          <w:b/>
          <w:szCs w:val="22"/>
        </w:rPr>
        <w:t> </w:t>
      </w:r>
      <w:r w:rsidR="005D4305">
        <w:rPr>
          <w:rFonts w:cs="Arial"/>
          <w:b/>
          <w:szCs w:val="22"/>
        </w:rPr>
        <w:t> </w:t>
      </w:r>
      <w:r w:rsidR="005D4305" w:rsidRPr="008E7D13">
        <w:rPr>
          <w:rFonts w:cs="Arial"/>
          <w:b/>
          <w:szCs w:val="22"/>
          <w:lang w:val="fr-CH"/>
        </w:rPr>
        <w:fldChar w:fldCharType="end"/>
      </w:r>
    </w:p>
    <w:p w14:paraId="3DA29DEA" w14:textId="77777777" w:rsidR="00EE4845" w:rsidRPr="00E37C30" w:rsidRDefault="00EE4845" w:rsidP="00436698">
      <w:pPr>
        <w:tabs>
          <w:tab w:val="left" w:pos="1134"/>
          <w:tab w:val="left" w:pos="4536"/>
          <w:tab w:val="left" w:pos="5670"/>
        </w:tabs>
        <w:spacing w:line="360" w:lineRule="auto"/>
        <w:ind w:right="-142"/>
        <w:rPr>
          <w:rFonts w:cs="Arial"/>
          <w:szCs w:val="22"/>
        </w:rPr>
      </w:pPr>
    </w:p>
    <w:p w14:paraId="2290F679" w14:textId="77777777" w:rsidR="00EE4845" w:rsidRPr="0043048A" w:rsidRDefault="00E37C30" w:rsidP="00EE4845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</w:rPr>
      </w:pPr>
      <w:r w:rsidRPr="0043048A">
        <w:rPr>
          <w:rFonts w:cs="Arial"/>
          <w:b/>
          <w:szCs w:val="22"/>
        </w:rPr>
        <w:t>Ausbildung</w:t>
      </w:r>
    </w:p>
    <w:p w14:paraId="2E4C38FB" w14:textId="77777777" w:rsidR="00EE4845" w:rsidRDefault="00EE4845" w:rsidP="00C36510">
      <w:pPr>
        <w:tabs>
          <w:tab w:val="left" w:pos="993"/>
          <w:tab w:val="left" w:pos="1843"/>
          <w:tab w:val="left" w:pos="4678"/>
          <w:tab w:val="left" w:pos="5670"/>
          <w:tab w:val="left" w:pos="8364"/>
        </w:tabs>
        <w:ind w:right="-144"/>
        <w:rPr>
          <w:rFonts w:cs="Arial"/>
          <w:szCs w:val="22"/>
        </w:rPr>
      </w:pPr>
    </w:p>
    <w:p w14:paraId="3D32B16D" w14:textId="77777777" w:rsidR="00B37B74" w:rsidRPr="00B37B74" w:rsidRDefault="00B37B74" w:rsidP="00C36510">
      <w:pPr>
        <w:tabs>
          <w:tab w:val="left" w:pos="993"/>
          <w:tab w:val="left" w:pos="1843"/>
          <w:tab w:val="left" w:pos="4678"/>
          <w:tab w:val="left" w:pos="5670"/>
          <w:tab w:val="left" w:pos="8364"/>
        </w:tabs>
        <w:ind w:right="-144"/>
        <w:rPr>
          <w:rFonts w:cs="Arial"/>
          <w:sz w:val="10"/>
          <w:szCs w:val="10"/>
        </w:rPr>
      </w:pPr>
    </w:p>
    <w:p w14:paraId="5CCD7DEF" w14:textId="77777777" w:rsidR="00A26A17" w:rsidRPr="008D2BEC" w:rsidRDefault="005557BF" w:rsidP="00C36510">
      <w:pPr>
        <w:tabs>
          <w:tab w:val="left" w:pos="3261"/>
          <w:tab w:val="left" w:pos="4253"/>
          <w:tab w:val="left" w:pos="7230"/>
          <w:tab w:val="left" w:pos="8364"/>
          <w:tab w:val="left" w:pos="8505"/>
        </w:tabs>
        <w:spacing w:line="276" w:lineRule="auto"/>
        <w:ind w:right="-142"/>
        <w:rPr>
          <w:rFonts w:cs="Arial"/>
          <w:b/>
          <w:szCs w:val="22"/>
        </w:rPr>
      </w:pPr>
      <w:r w:rsidRPr="008D2BEC">
        <w:rPr>
          <w:rFonts w:cs="Arial"/>
          <w:szCs w:val="22"/>
        </w:rPr>
        <w:t>B</w:t>
      </w:r>
      <w:r w:rsidR="00A26A17" w:rsidRPr="008D2BEC">
        <w:rPr>
          <w:rFonts w:cs="Arial"/>
          <w:szCs w:val="22"/>
        </w:rPr>
        <w:t>achelor</w:t>
      </w:r>
      <w:r w:rsidR="00EE4845" w:rsidRPr="008D2BEC">
        <w:rPr>
          <w:rFonts w:cs="Arial"/>
          <w:szCs w:val="22"/>
        </w:rPr>
        <w:tab/>
      </w:r>
      <w:r w:rsidR="00EE4845"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4845" w:rsidRPr="008D2BEC">
        <w:rPr>
          <w:rFonts w:cs="Arial"/>
          <w:szCs w:val="22"/>
        </w:rPr>
        <w:instrText xml:space="preserve"> FORMCHECKBOX </w:instrText>
      </w:r>
      <w:r w:rsidR="00EE4845" w:rsidRPr="008E7D13">
        <w:rPr>
          <w:rFonts w:cs="Arial"/>
          <w:szCs w:val="22"/>
        </w:rPr>
      </w:r>
      <w:r w:rsidR="00EE4845" w:rsidRPr="008E7D13">
        <w:rPr>
          <w:rFonts w:cs="Arial"/>
          <w:szCs w:val="22"/>
        </w:rPr>
        <w:fldChar w:fldCharType="separate"/>
      </w:r>
      <w:r w:rsidR="00EE4845" w:rsidRPr="008E7D13">
        <w:rPr>
          <w:rFonts w:cs="Arial"/>
          <w:szCs w:val="22"/>
        </w:rPr>
        <w:fldChar w:fldCharType="end"/>
      </w:r>
      <w:r w:rsidR="00EE4845" w:rsidRPr="008D2BEC">
        <w:rPr>
          <w:rFonts w:cs="Arial"/>
          <w:szCs w:val="22"/>
        </w:rPr>
        <w:t xml:space="preserve"> </w:t>
      </w:r>
      <w:r w:rsidR="008D2BEC" w:rsidRPr="008D2BEC">
        <w:rPr>
          <w:rFonts w:cs="Arial"/>
          <w:szCs w:val="22"/>
        </w:rPr>
        <w:t>nein</w:t>
      </w:r>
      <w:r w:rsidR="00EE4845" w:rsidRPr="008D2BEC">
        <w:rPr>
          <w:rFonts w:cs="Arial"/>
          <w:szCs w:val="22"/>
        </w:rPr>
        <w:tab/>
      </w:r>
      <w:r w:rsidR="00EE4845"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EE4845" w:rsidRPr="008D2BEC">
        <w:rPr>
          <w:rFonts w:cs="Arial"/>
          <w:szCs w:val="22"/>
        </w:rPr>
        <w:instrText xml:space="preserve"> FORMCHECKBOX </w:instrText>
      </w:r>
      <w:r w:rsidR="00EE4845" w:rsidRPr="008E7D13">
        <w:rPr>
          <w:rFonts w:cs="Arial"/>
          <w:szCs w:val="22"/>
        </w:rPr>
      </w:r>
      <w:r w:rsidR="00EE4845" w:rsidRPr="008E7D13">
        <w:rPr>
          <w:rFonts w:cs="Arial"/>
          <w:szCs w:val="22"/>
        </w:rPr>
        <w:fldChar w:fldCharType="separate"/>
      </w:r>
      <w:r w:rsidR="00EE4845" w:rsidRPr="008E7D13">
        <w:rPr>
          <w:rFonts w:cs="Arial"/>
          <w:szCs w:val="22"/>
        </w:rPr>
        <w:fldChar w:fldCharType="end"/>
      </w:r>
      <w:r w:rsidR="00EE4845" w:rsidRPr="008D2BEC">
        <w:rPr>
          <w:rFonts w:cs="Arial"/>
          <w:szCs w:val="22"/>
        </w:rPr>
        <w:t xml:space="preserve"> </w:t>
      </w:r>
      <w:r w:rsidR="008D2BEC" w:rsidRPr="008D2BEC">
        <w:rPr>
          <w:rFonts w:cs="Arial"/>
          <w:szCs w:val="22"/>
        </w:rPr>
        <w:t>ja</w:t>
      </w:r>
      <w:r w:rsidR="00A26A17" w:rsidRPr="008D2BEC">
        <w:rPr>
          <w:rFonts w:cs="Arial"/>
          <w:szCs w:val="22"/>
        </w:rPr>
        <w:t xml:space="preserve">, </w:t>
      </w:r>
      <w:r w:rsidR="008D2BEC" w:rsidRPr="008D2BEC">
        <w:rPr>
          <w:rFonts w:cs="Arial"/>
          <w:szCs w:val="22"/>
        </w:rPr>
        <w:t>erhalten am</w:t>
      </w:r>
      <w:r w:rsidR="00A26A17" w:rsidRPr="008D2BEC">
        <w:rPr>
          <w:rFonts w:cs="Arial"/>
          <w:szCs w:val="22"/>
        </w:rPr>
        <w:t xml:space="preserve"> </w:t>
      </w:r>
      <w:r w:rsidR="00A26A17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8D2BEC">
        <w:rPr>
          <w:rFonts w:cs="Arial"/>
          <w:b/>
          <w:szCs w:val="22"/>
        </w:rPr>
        <w:instrText xml:space="preserve"> FORMTEXT </w:instrText>
      </w:r>
      <w:r w:rsidR="00A26A17" w:rsidRPr="008E7D13">
        <w:rPr>
          <w:rFonts w:cs="Arial"/>
          <w:b/>
          <w:szCs w:val="22"/>
        </w:rPr>
      </w:r>
      <w:r w:rsidR="00A26A17" w:rsidRPr="008E7D13">
        <w:rPr>
          <w:rFonts w:cs="Arial"/>
          <w:b/>
          <w:szCs w:val="22"/>
        </w:rPr>
        <w:fldChar w:fldCharType="separate"/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 w:rsidRPr="008E7D13">
        <w:rPr>
          <w:rFonts w:cs="Arial"/>
          <w:b/>
          <w:szCs w:val="22"/>
          <w:lang w:val="fr-CH"/>
        </w:rPr>
        <w:fldChar w:fldCharType="end"/>
      </w:r>
      <w:r w:rsidR="00C36510" w:rsidRPr="008D2BEC">
        <w:rPr>
          <w:rFonts w:cs="Arial"/>
          <w:b/>
          <w:szCs w:val="22"/>
        </w:rPr>
        <w:tab/>
      </w:r>
      <w:r w:rsidR="008D2BEC">
        <w:rPr>
          <w:rFonts w:cs="Arial"/>
          <w:szCs w:val="22"/>
        </w:rPr>
        <w:t>Fach</w:t>
      </w:r>
      <w:r w:rsidR="00C36510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8D2BEC">
        <w:rPr>
          <w:rFonts w:cs="Arial"/>
          <w:b/>
          <w:szCs w:val="22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526523C6" w14:textId="77777777" w:rsidR="005557BF" w:rsidRPr="008D2BEC" w:rsidRDefault="005557BF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</w:rPr>
      </w:pPr>
      <w:r w:rsidRPr="008D2BEC">
        <w:rPr>
          <w:rFonts w:cs="Arial"/>
          <w:szCs w:val="22"/>
        </w:rPr>
        <w:t>Master</w:t>
      </w:r>
      <w:r w:rsidRPr="008D2BEC">
        <w:rPr>
          <w:rFonts w:cs="Arial"/>
          <w:szCs w:val="22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8D2BEC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D2BEC">
        <w:rPr>
          <w:rFonts w:cs="Arial"/>
          <w:szCs w:val="22"/>
        </w:rPr>
        <w:t xml:space="preserve"> </w:t>
      </w:r>
      <w:r w:rsidR="008D2BEC" w:rsidRPr="008D2BEC">
        <w:rPr>
          <w:rFonts w:cs="Arial"/>
          <w:szCs w:val="22"/>
        </w:rPr>
        <w:t>nei</w:t>
      </w:r>
      <w:r w:rsidRPr="008D2BEC">
        <w:rPr>
          <w:rFonts w:cs="Arial"/>
          <w:szCs w:val="22"/>
        </w:rPr>
        <w:t>n</w:t>
      </w:r>
      <w:r w:rsidRPr="008D2BEC">
        <w:rPr>
          <w:rFonts w:cs="Arial"/>
          <w:szCs w:val="22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8D2BEC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D2BEC">
        <w:rPr>
          <w:rFonts w:cs="Arial"/>
          <w:szCs w:val="22"/>
        </w:rPr>
        <w:t xml:space="preserve"> </w:t>
      </w:r>
      <w:r w:rsidR="008D2BEC" w:rsidRPr="008D2BEC">
        <w:rPr>
          <w:rFonts w:cs="Arial"/>
          <w:szCs w:val="22"/>
        </w:rPr>
        <w:t>ja</w:t>
      </w:r>
      <w:r w:rsidRPr="008D2BEC">
        <w:rPr>
          <w:rFonts w:cs="Arial"/>
          <w:szCs w:val="22"/>
        </w:rPr>
        <w:t xml:space="preserve">, </w:t>
      </w:r>
      <w:r w:rsidR="008D2BEC" w:rsidRPr="008D2BEC">
        <w:rPr>
          <w:rFonts w:cs="Arial"/>
          <w:szCs w:val="22"/>
        </w:rPr>
        <w:t>erhalten am</w:t>
      </w:r>
      <w:r w:rsidRPr="008D2BEC">
        <w:rPr>
          <w:rFonts w:cs="Arial"/>
          <w:szCs w:val="22"/>
        </w:rPr>
        <w:t xml:space="preserve">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D2BEC">
        <w:rPr>
          <w:rFonts w:cs="Arial"/>
          <w:b/>
          <w:szCs w:val="22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C36510" w:rsidRPr="008D2BEC">
        <w:rPr>
          <w:rFonts w:cs="Arial"/>
          <w:b/>
          <w:szCs w:val="22"/>
        </w:rPr>
        <w:tab/>
      </w:r>
      <w:r w:rsidR="008D2BEC">
        <w:rPr>
          <w:rFonts w:cs="Arial"/>
          <w:szCs w:val="22"/>
        </w:rPr>
        <w:t>Fach</w:t>
      </w:r>
      <w:r w:rsidR="00C36510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8D2BEC">
        <w:rPr>
          <w:rFonts w:cs="Arial"/>
          <w:b/>
          <w:szCs w:val="22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0D1A36A1" w14:textId="77777777" w:rsidR="00436698" w:rsidRPr="008D2BEC" w:rsidRDefault="008D2BEC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</w:rPr>
      </w:pPr>
      <w:r w:rsidRPr="008D2BEC">
        <w:rPr>
          <w:rFonts w:cs="Arial"/>
          <w:szCs w:val="22"/>
        </w:rPr>
        <w:t>Diplom LDS</w:t>
      </w:r>
      <w:r w:rsidR="00436698" w:rsidRPr="008D2BEC">
        <w:rPr>
          <w:rFonts w:cs="Arial"/>
          <w:szCs w:val="22"/>
        </w:rPr>
        <w:t xml:space="preserve"> I </w:t>
      </w:r>
      <w:r w:rsidR="00436698" w:rsidRPr="008D2BEC">
        <w:rPr>
          <w:rFonts w:cs="Arial"/>
          <w:szCs w:val="22"/>
        </w:rPr>
        <w:tab/>
      </w:r>
      <w:r w:rsidR="00436698"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436698" w:rsidRPr="008D2BEC">
        <w:rPr>
          <w:rFonts w:cs="Arial"/>
          <w:szCs w:val="22"/>
        </w:rPr>
        <w:instrText xml:space="preserve"> FORMCHECKBOX </w:instrText>
      </w:r>
      <w:r w:rsidR="00436698" w:rsidRPr="008E7D13">
        <w:rPr>
          <w:rFonts w:cs="Arial"/>
          <w:szCs w:val="22"/>
        </w:rPr>
      </w:r>
      <w:r w:rsidR="00436698" w:rsidRPr="008E7D13">
        <w:rPr>
          <w:rFonts w:cs="Arial"/>
          <w:szCs w:val="22"/>
        </w:rPr>
        <w:fldChar w:fldCharType="separate"/>
      </w:r>
      <w:r w:rsidR="00436698" w:rsidRPr="008E7D13">
        <w:rPr>
          <w:rFonts w:cs="Arial"/>
          <w:szCs w:val="22"/>
        </w:rPr>
        <w:fldChar w:fldCharType="end"/>
      </w:r>
      <w:r w:rsidRPr="008D2BEC">
        <w:rPr>
          <w:rFonts w:cs="Arial"/>
          <w:szCs w:val="22"/>
        </w:rPr>
        <w:t xml:space="preserve"> nei</w:t>
      </w:r>
      <w:r w:rsidR="00436698" w:rsidRPr="008D2BEC">
        <w:rPr>
          <w:rFonts w:cs="Arial"/>
          <w:szCs w:val="22"/>
        </w:rPr>
        <w:t>n</w:t>
      </w:r>
      <w:r w:rsidR="00436698" w:rsidRPr="008D2BEC">
        <w:rPr>
          <w:rFonts w:cs="Arial"/>
          <w:szCs w:val="22"/>
        </w:rPr>
        <w:tab/>
      </w:r>
      <w:r w:rsidR="00436698"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36698" w:rsidRPr="008D2BEC">
        <w:rPr>
          <w:rFonts w:cs="Arial"/>
          <w:szCs w:val="22"/>
        </w:rPr>
        <w:instrText xml:space="preserve"> FORMCHECKBOX </w:instrText>
      </w:r>
      <w:r w:rsidR="00436698" w:rsidRPr="008E7D13">
        <w:rPr>
          <w:rFonts w:cs="Arial"/>
          <w:szCs w:val="22"/>
        </w:rPr>
      </w:r>
      <w:r w:rsidR="00436698" w:rsidRPr="008E7D13">
        <w:rPr>
          <w:rFonts w:cs="Arial"/>
          <w:szCs w:val="22"/>
        </w:rPr>
        <w:fldChar w:fldCharType="separate"/>
      </w:r>
      <w:r w:rsidR="00436698" w:rsidRPr="008E7D13">
        <w:rPr>
          <w:rFonts w:cs="Arial"/>
          <w:szCs w:val="22"/>
        </w:rPr>
        <w:fldChar w:fldCharType="end"/>
      </w:r>
      <w:r w:rsidR="00436698" w:rsidRPr="008D2BEC">
        <w:rPr>
          <w:rFonts w:cs="Arial"/>
          <w:szCs w:val="22"/>
        </w:rPr>
        <w:t xml:space="preserve"> </w:t>
      </w:r>
      <w:r w:rsidRPr="008D2BEC">
        <w:rPr>
          <w:rFonts w:cs="Arial"/>
          <w:szCs w:val="22"/>
        </w:rPr>
        <w:t>ja, erhalten am</w:t>
      </w:r>
      <w:r w:rsidR="00436698" w:rsidRPr="008D2BEC">
        <w:rPr>
          <w:rFonts w:cs="Arial"/>
          <w:szCs w:val="22"/>
        </w:rPr>
        <w:t xml:space="preserve"> </w:t>
      </w:r>
      <w:r w:rsidR="00436698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6698" w:rsidRPr="008D2BEC">
        <w:rPr>
          <w:rFonts w:cs="Arial"/>
          <w:b/>
          <w:szCs w:val="22"/>
        </w:rPr>
        <w:instrText xml:space="preserve"> FORMTEXT </w:instrText>
      </w:r>
      <w:r w:rsidR="00436698" w:rsidRPr="008E7D13">
        <w:rPr>
          <w:rFonts w:cs="Arial"/>
          <w:b/>
          <w:szCs w:val="22"/>
        </w:rPr>
      </w:r>
      <w:r w:rsidR="00436698" w:rsidRPr="008E7D13">
        <w:rPr>
          <w:rFonts w:cs="Arial"/>
          <w:b/>
          <w:szCs w:val="22"/>
        </w:rPr>
        <w:fldChar w:fldCharType="separate"/>
      </w:r>
      <w:r w:rsidR="00436698">
        <w:rPr>
          <w:rFonts w:cs="Arial"/>
          <w:b/>
          <w:szCs w:val="22"/>
        </w:rPr>
        <w:t> </w:t>
      </w:r>
      <w:r w:rsidR="00436698">
        <w:rPr>
          <w:rFonts w:cs="Arial"/>
          <w:b/>
          <w:szCs w:val="22"/>
        </w:rPr>
        <w:t> </w:t>
      </w:r>
      <w:r w:rsidR="00436698">
        <w:rPr>
          <w:rFonts w:cs="Arial"/>
          <w:b/>
          <w:szCs w:val="22"/>
        </w:rPr>
        <w:t> </w:t>
      </w:r>
      <w:r w:rsidR="00436698">
        <w:rPr>
          <w:rFonts w:cs="Arial"/>
          <w:b/>
          <w:szCs w:val="22"/>
        </w:rPr>
        <w:t> </w:t>
      </w:r>
      <w:r w:rsidR="00436698">
        <w:rPr>
          <w:rFonts w:cs="Arial"/>
          <w:b/>
          <w:szCs w:val="22"/>
        </w:rPr>
        <w:t> </w:t>
      </w:r>
      <w:r w:rsidR="00436698" w:rsidRPr="008E7D13">
        <w:rPr>
          <w:rFonts w:cs="Arial"/>
          <w:b/>
          <w:szCs w:val="22"/>
          <w:lang w:val="fr-CH"/>
        </w:rPr>
        <w:fldChar w:fldCharType="end"/>
      </w:r>
      <w:r w:rsidR="00C36510" w:rsidRPr="008D2BEC">
        <w:rPr>
          <w:rFonts w:cs="Arial"/>
          <w:b/>
          <w:szCs w:val="22"/>
        </w:rPr>
        <w:tab/>
      </w:r>
      <w:r>
        <w:rPr>
          <w:rFonts w:cs="Arial"/>
          <w:szCs w:val="22"/>
        </w:rPr>
        <w:t>Fach</w:t>
      </w:r>
      <w:r w:rsidR="00C36510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8D2BEC">
        <w:rPr>
          <w:rFonts w:cs="Arial"/>
          <w:b/>
          <w:szCs w:val="22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41AE6DD8" w14:textId="77777777" w:rsidR="00A26A17" w:rsidRPr="008D2BEC" w:rsidRDefault="008D2BEC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</w:rPr>
      </w:pPr>
      <w:r w:rsidRPr="008D2BEC">
        <w:rPr>
          <w:rFonts w:cs="Arial"/>
          <w:szCs w:val="22"/>
        </w:rPr>
        <w:t>Diplom LDM</w:t>
      </w:r>
      <w:r w:rsidR="00436698" w:rsidRPr="008D2BEC">
        <w:rPr>
          <w:rFonts w:cs="Arial"/>
          <w:szCs w:val="22"/>
        </w:rPr>
        <w:t xml:space="preserve"> (ex-</w:t>
      </w:r>
      <w:r w:rsidR="00AC0A11">
        <w:rPr>
          <w:rFonts w:cs="Arial"/>
          <w:szCs w:val="22"/>
        </w:rPr>
        <w:t>LDS</w:t>
      </w:r>
      <w:r w:rsidR="00A26A17" w:rsidRPr="008D2BEC">
        <w:rPr>
          <w:rFonts w:cs="Arial"/>
          <w:szCs w:val="22"/>
        </w:rPr>
        <w:t xml:space="preserve"> II</w:t>
      </w:r>
      <w:r w:rsidR="00436698" w:rsidRPr="008D2BEC">
        <w:rPr>
          <w:rFonts w:cs="Arial"/>
          <w:szCs w:val="22"/>
        </w:rPr>
        <w:t>)</w:t>
      </w:r>
      <w:r w:rsidR="00A26A17" w:rsidRPr="008D2BEC">
        <w:rPr>
          <w:rFonts w:cs="Arial"/>
          <w:szCs w:val="22"/>
        </w:rPr>
        <w:tab/>
      </w:r>
      <w:r w:rsidR="00A26A17"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A26A17" w:rsidRPr="008D2BEC">
        <w:rPr>
          <w:rFonts w:cs="Arial"/>
          <w:szCs w:val="22"/>
        </w:rPr>
        <w:instrText xml:space="preserve"> FORMCHECKBOX </w:instrText>
      </w:r>
      <w:r w:rsidR="00A26A17" w:rsidRPr="008E7D13">
        <w:rPr>
          <w:rFonts w:cs="Arial"/>
          <w:szCs w:val="22"/>
        </w:rPr>
      </w:r>
      <w:r w:rsidR="00A26A17" w:rsidRPr="008E7D13">
        <w:rPr>
          <w:rFonts w:cs="Arial"/>
          <w:szCs w:val="22"/>
        </w:rPr>
        <w:fldChar w:fldCharType="separate"/>
      </w:r>
      <w:r w:rsidR="00A26A17" w:rsidRPr="008E7D13">
        <w:rPr>
          <w:rFonts w:cs="Arial"/>
          <w:szCs w:val="22"/>
        </w:rPr>
        <w:fldChar w:fldCharType="end"/>
      </w:r>
      <w:r w:rsidRPr="008D2BEC">
        <w:rPr>
          <w:rFonts w:cs="Arial"/>
          <w:szCs w:val="22"/>
        </w:rPr>
        <w:t xml:space="preserve"> nei</w:t>
      </w:r>
      <w:r w:rsidR="00A26A17" w:rsidRPr="008D2BEC">
        <w:rPr>
          <w:rFonts w:cs="Arial"/>
          <w:szCs w:val="22"/>
        </w:rPr>
        <w:t>n</w:t>
      </w:r>
      <w:r w:rsidR="00A26A17" w:rsidRPr="008D2BEC">
        <w:rPr>
          <w:rFonts w:cs="Arial"/>
          <w:szCs w:val="22"/>
        </w:rPr>
        <w:tab/>
      </w:r>
      <w:r w:rsidR="00A26A17"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A26A17" w:rsidRPr="008D2BEC">
        <w:rPr>
          <w:rFonts w:cs="Arial"/>
          <w:szCs w:val="22"/>
        </w:rPr>
        <w:instrText xml:space="preserve"> FORMCHECKBOX </w:instrText>
      </w:r>
      <w:r w:rsidR="00A26A17" w:rsidRPr="008E7D13">
        <w:rPr>
          <w:rFonts w:cs="Arial"/>
          <w:szCs w:val="22"/>
        </w:rPr>
      </w:r>
      <w:r w:rsidR="00A26A17" w:rsidRPr="008E7D13">
        <w:rPr>
          <w:rFonts w:cs="Arial"/>
          <w:szCs w:val="22"/>
        </w:rPr>
        <w:fldChar w:fldCharType="separate"/>
      </w:r>
      <w:r w:rsidR="00A26A17" w:rsidRPr="008E7D13">
        <w:rPr>
          <w:rFonts w:cs="Arial"/>
          <w:szCs w:val="22"/>
        </w:rPr>
        <w:fldChar w:fldCharType="end"/>
      </w:r>
      <w:r w:rsidR="00A26A17" w:rsidRPr="008D2BEC">
        <w:rPr>
          <w:rFonts w:cs="Arial"/>
          <w:szCs w:val="22"/>
        </w:rPr>
        <w:t xml:space="preserve"> </w:t>
      </w:r>
      <w:r w:rsidRPr="008D2BEC">
        <w:rPr>
          <w:rFonts w:cs="Arial"/>
          <w:szCs w:val="22"/>
        </w:rPr>
        <w:t>ja</w:t>
      </w:r>
      <w:r w:rsidR="00A26A17" w:rsidRPr="008D2BEC">
        <w:rPr>
          <w:rFonts w:cs="Arial"/>
          <w:szCs w:val="22"/>
        </w:rPr>
        <w:t xml:space="preserve">, </w:t>
      </w:r>
      <w:r w:rsidRPr="008D2BEC">
        <w:rPr>
          <w:rFonts w:cs="Arial"/>
          <w:szCs w:val="22"/>
        </w:rPr>
        <w:t>erhalten am</w:t>
      </w:r>
      <w:r w:rsidR="00A26A17" w:rsidRPr="008D2BEC">
        <w:rPr>
          <w:rFonts w:cs="Arial"/>
          <w:szCs w:val="22"/>
        </w:rPr>
        <w:t xml:space="preserve"> </w:t>
      </w:r>
      <w:r w:rsidR="00A26A17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8D2BEC">
        <w:rPr>
          <w:rFonts w:cs="Arial"/>
          <w:b/>
          <w:szCs w:val="22"/>
        </w:rPr>
        <w:instrText xml:space="preserve"> FORMTEXT </w:instrText>
      </w:r>
      <w:r w:rsidR="00A26A17" w:rsidRPr="008E7D13">
        <w:rPr>
          <w:rFonts w:cs="Arial"/>
          <w:b/>
          <w:szCs w:val="22"/>
        </w:rPr>
      </w:r>
      <w:r w:rsidR="00A26A17" w:rsidRPr="008E7D13">
        <w:rPr>
          <w:rFonts w:cs="Arial"/>
          <w:b/>
          <w:szCs w:val="22"/>
        </w:rPr>
        <w:fldChar w:fldCharType="separate"/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 w:rsidRPr="008E7D13">
        <w:rPr>
          <w:rFonts w:cs="Arial"/>
          <w:b/>
          <w:szCs w:val="22"/>
          <w:lang w:val="fr-CH"/>
        </w:rPr>
        <w:fldChar w:fldCharType="end"/>
      </w:r>
      <w:r w:rsidR="00C36510" w:rsidRPr="008D2BEC">
        <w:rPr>
          <w:rFonts w:cs="Arial"/>
          <w:b/>
          <w:szCs w:val="22"/>
        </w:rPr>
        <w:tab/>
      </w:r>
      <w:r>
        <w:rPr>
          <w:rFonts w:cs="Arial"/>
          <w:szCs w:val="22"/>
        </w:rPr>
        <w:t>Fach</w:t>
      </w:r>
      <w:r w:rsidR="00C36510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8D2BEC">
        <w:rPr>
          <w:rFonts w:cs="Arial"/>
          <w:b/>
          <w:szCs w:val="22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5BB8C984" w14:textId="77777777" w:rsidR="00EE4845" w:rsidRPr="008D2BEC" w:rsidRDefault="008D2BEC" w:rsidP="005D4305">
      <w:pPr>
        <w:tabs>
          <w:tab w:val="left" w:pos="3261"/>
          <w:tab w:val="left" w:pos="4820"/>
          <w:tab w:val="left" w:pos="5529"/>
          <w:tab w:val="left" w:pos="7230"/>
          <w:tab w:val="left" w:pos="8364"/>
        </w:tabs>
        <w:spacing w:line="276" w:lineRule="auto"/>
        <w:ind w:right="-142"/>
        <w:rPr>
          <w:rFonts w:cs="Arial"/>
          <w:szCs w:val="22"/>
        </w:rPr>
      </w:pPr>
      <w:r>
        <w:rPr>
          <w:rFonts w:cs="Arial"/>
          <w:szCs w:val="22"/>
        </w:rPr>
        <w:t>Andere Ausweise</w:t>
      </w:r>
      <w:r w:rsidR="00EE4845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EE4845" w:rsidRPr="00C36510">
        <w:rPr>
          <w:rFonts w:cs="Arial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8D2BEC">
        <w:rPr>
          <w:rFonts w:cs="Arial"/>
          <w:szCs w:val="22"/>
        </w:rPr>
        <w:instrText xml:space="preserve"> FORMTEXT </w:instrText>
      </w:r>
      <w:r w:rsidR="00EE4845" w:rsidRPr="00C36510">
        <w:rPr>
          <w:rFonts w:cs="Arial"/>
          <w:szCs w:val="22"/>
          <w:lang w:val="fr-FR"/>
        </w:rPr>
      </w:r>
      <w:r w:rsidR="00EE4845" w:rsidRPr="00C36510">
        <w:rPr>
          <w:rFonts w:cs="Arial"/>
          <w:szCs w:val="22"/>
          <w:lang w:val="fr-FR"/>
        </w:rPr>
        <w:fldChar w:fldCharType="separate"/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fldChar w:fldCharType="end"/>
      </w:r>
      <w:r w:rsidRPr="008D2BEC">
        <w:rPr>
          <w:rFonts w:cs="Arial"/>
          <w:szCs w:val="22"/>
        </w:rPr>
        <w:tab/>
        <w:t>erhalten am</w:t>
      </w:r>
      <w:r w:rsidR="005D4305">
        <w:rPr>
          <w:rFonts w:cs="Arial"/>
          <w:szCs w:val="22"/>
        </w:rPr>
        <w:t xml:space="preserve">  </w:t>
      </w:r>
      <w:r w:rsidR="00A26A17" w:rsidRPr="00C36510">
        <w:rPr>
          <w:rFonts w:cs="Arial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8D2BEC">
        <w:rPr>
          <w:rFonts w:cs="Arial"/>
          <w:szCs w:val="22"/>
        </w:rPr>
        <w:instrText xml:space="preserve"> FORMTEXT </w:instrText>
      </w:r>
      <w:r w:rsidR="00A26A17" w:rsidRPr="00C36510">
        <w:rPr>
          <w:rFonts w:cs="Arial"/>
          <w:szCs w:val="22"/>
          <w:lang w:val="fr-FR"/>
        </w:rPr>
      </w:r>
      <w:r w:rsidR="00A26A17" w:rsidRPr="00C36510">
        <w:rPr>
          <w:rFonts w:cs="Arial"/>
          <w:szCs w:val="22"/>
          <w:lang w:val="fr-FR"/>
        </w:rPr>
        <w:fldChar w:fldCharType="separate"/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fldChar w:fldCharType="end"/>
      </w:r>
    </w:p>
    <w:p w14:paraId="5B17A2D2" w14:textId="77777777" w:rsidR="00EE4845" w:rsidRPr="008D2BEC" w:rsidRDefault="00EE4845" w:rsidP="00EE4845">
      <w:pPr>
        <w:tabs>
          <w:tab w:val="left" w:pos="993"/>
          <w:tab w:val="left" w:pos="1843"/>
          <w:tab w:val="left" w:pos="4678"/>
          <w:tab w:val="left" w:pos="5670"/>
        </w:tabs>
        <w:ind w:right="-144"/>
        <w:rPr>
          <w:rFonts w:cs="Arial"/>
          <w:szCs w:val="22"/>
        </w:rPr>
      </w:pPr>
    </w:p>
    <w:p w14:paraId="34CE3246" w14:textId="77777777" w:rsidR="00AF5511" w:rsidRPr="007245B2" w:rsidRDefault="004436F6" w:rsidP="00D6218F">
      <w:pPr>
        <w:shd w:val="clear" w:color="auto" w:fill="CCCCCC"/>
        <w:tabs>
          <w:tab w:val="left" w:pos="1276"/>
          <w:tab w:val="left" w:pos="2268"/>
        </w:tabs>
        <w:ind w:right="-144"/>
        <w:outlineLvl w:val="0"/>
        <w:rPr>
          <w:rFonts w:cs="Arial"/>
          <w:b/>
          <w:szCs w:val="22"/>
        </w:rPr>
      </w:pPr>
      <w:r w:rsidRPr="007245B2">
        <w:rPr>
          <w:rFonts w:cs="Arial"/>
          <w:b/>
          <w:szCs w:val="22"/>
        </w:rPr>
        <w:t>Unterrichtsfächer</w:t>
      </w:r>
    </w:p>
    <w:p w14:paraId="656B750E" w14:textId="77777777" w:rsidR="00AF5511" w:rsidRPr="007245B2" w:rsidRDefault="00AF5511" w:rsidP="00D6218F">
      <w:pPr>
        <w:tabs>
          <w:tab w:val="left" w:pos="2127"/>
          <w:tab w:val="right" w:pos="6237"/>
          <w:tab w:val="left" w:pos="6804"/>
        </w:tabs>
        <w:ind w:right="-144"/>
        <w:rPr>
          <w:rFonts w:cs="Arial"/>
          <w:szCs w:val="22"/>
        </w:rPr>
      </w:pPr>
    </w:p>
    <w:p w14:paraId="66767AD1" w14:textId="77777777" w:rsidR="002E7CD0" w:rsidRPr="007245B2" w:rsidRDefault="002E7CD0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  <w:sectPr w:rsidR="002E7CD0" w:rsidRPr="007245B2" w:rsidSect="005559B9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692" w:right="851" w:bottom="851" w:left="1134" w:header="652" w:footer="397" w:gutter="0"/>
          <w:cols w:space="708"/>
          <w:titlePg/>
          <w:docGrid w:linePitch="360"/>
        </w:sectPr>
      </w:pPr>
    </w:p>
    <w:p w14:paraId="6A5290DF" w14:textId="77777777" w:rsidR="0030658B" w:rsidRPr="007245B2" w:rsidRDefault="00A26A17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7245B2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7245B2">
        <w:rPr>
          <w:rFonts w:cs="Arial"/>
          <w:szCs w:val="22"/>
        </w:rPr>
        <w:t xml:space="preserve"> </w:t>
      </w:r>
      <w:r w:rsidR="00F15253">
        <w:rPr>
          <w:rFonts w:cs="Arial"/>
          <w:szCs w:val="22"/>
        </w:rPr>
        <w:t>Deutsch</w:t>
      </w:r>
    </w:p>
    <w:p w14:paraId="7C8C98E5" w14:textId="77777777" w:rsidR="00A26A17" w:rsidRPr="00F15253" w:rsidRDefault="00A26A17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</w:t>
      </w:r>
      <w:r w:rsidR="00F15253" w:rsidRPr="00F15253">
        <w:rPr>
          <w:rFonts w:cs="Arial"/>
          <w:szCs w:val="22"/>
        </w:rPr>
        <w:t>Französich</w:t>
      </w:r>
    </w:p>
    <w:p w14:paraId="38D279E2" w14:textId="77777777" w:rsidR="0030658B" w:rsidRPr="00F15253" w:rsidRDefault="00A26A17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</w:t>
      </w:r>
      <w:r w:rsidR="00F15253" w:rsidRPr="00F15253">
        <w:rPr>
          <w:rFonts w:cs="Arial"/>
          <w:szCs w:val="22"/>
        </w:rPr>
        <w:t>Englisch</w:t>
      </w:r>
    </w:p>
    <w:p w14:paraId="7D9AB421" w14:textId="77777777" w:rsidR="00A26A17" w:rsidRPr="00F15253" w:rsidRDefault="0030658B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</w:t>
      </w:r>
      <w:r w:rsidR="00F15253" w:rsidRPr="00F15253">
        <w:rPr>
          <w:rFonts w:cs="Arial"/>
          <w:szCs w:val="22"/>
        </w:rPr>
        <w:t>Spanisch</w:t>
      </w:r>
    </w:p>
    <w:p w14:paraId="32FD5ECF" w14:textId="77777777" w:rsidR="00A26A17" w:rsidRPr="00F15253" w:rsidRDefault="002E7CD0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Italien</w:t>
      </w:r>
      <w:r w:rsidR="00F15253" w:rsidRPr="00F15253">
        <w:rPr>
          <w:rFonts w:cs="Arial"/>
          <w:szCs w:val="22"/>
        </w:rPr>
        <w:t>isch</w:t>
      </w:r>
    </w:p>
    <w:p w14:paraId="3D2AF8C0" w14:textId="77777777" w:rsidR="00A26A17" w:rsidRPr="00F15253" w:rsidRDefault="00A26A17" w:rsidP="00414D33">
      <w:pPr>
        <w:tabs>
          <w:tab w:val="left" w:pos="2694"/>
          <w:tab w:val="left" w:pos="2835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Lat</w:t>
      </w:r>
      <w:r w:rsidR="00F15253" w:rsidRPr="00F15253">
        <w:rPr>
          <w:rFonts w:cs="Arial"/>
          <w:szCs w:val="22"/>
        </w:rPr>
        <w:t>e</w:t>
      </w:r>
      <w:r w:rsidRPr="00F15253">
        <w:rPr>
          <w:rFonts w:cs="Arial"/>
          <w:szCs w:val="22"/>
        </w:rPr>
        <w:t>in</w:t>
      </w:r>
    </w:p>
    <w:p w14:paraId="3495B784" w14:textId="77777777" w:rsidR="00357499" w:rsidRPr="004329E3" w:rsidRDefault="00A26A17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4329E3">
        <w:rPr>
          <w:rFonts w:cs="Arial"/>
          <w:szCs w:val="22"/>
        </w:rPr>
        <w:t xml:space="preserve"> Griechisch</w:t>
      </w:r>
    </w:p>
    <w:p w14:paraId="6EAE0DA7" w14:textId="77777777" w:rsidR="0030658B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4329E3">
        <w:rPr>
          <w:rFonts w:cs="Arial"/>
          <w:szCs w:val="22"/>
        </w:rPr>
        <w:t xml:space="preserve"> Mathematik</w:t>
      </w:r>
    </w:p>
    <w:p w14:paraId="264EC38B" w14:textId="77777777" w:rsidR="00082EF4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4329E3">
        <w:rPr>
          <w:rFonts w:cs="Arial"/>
          <w:szCs w:val="22"/>
        </w:rPr>
        <w:t xml:space="preserve"> Physik</w:t>
      </w:r>
    </w:p>
    <w:p w14:paraId="36B07959" w14:textId="77777777" w:rsidR="002E7CD0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4329E3">
        <w:rPr>
          <w:rFonts w:cs="Arial"/>
          <w:szCs w:val="22"/>
        </w:rPr>
        <w:t xml:space="preserve"> Biologie</w:t>
      </w:r>
    </w:p>
    <w:p w14:paraId="2B2C1A9C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Che</w:t>
      </w:r>
      <w:r w:rsidRPr="00F15253">
        <w:rPr>
          <w:rFonts w:cs="Arial"/>
          <w:szCs w:val="22"/>
        </w:rPr>
        <w:t>mie</w:t>
      </w:r>
    </w:p>
    <w:p w14:paraId="56058CE4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Informatik</w:t>
      </w:r>
    </w:p>
    <w:p w14:paraId="2DFAE5D7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Geschichte</w:t>
      </w:r>
    </w:p>
    <w:p w14:paraId="0D5028DF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Geografie</w:t>
      </w:r>
    </w:p>
    <w:p w14:paraId="573CBC97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Wirtschaft und Recht</w:t>
      </w:r>
    </w:p>
    <w:p w14:paraId="501BD4EE" w14:textId="77777777" w:rsidR="002E7CD0" w:rsidRPr="004329E3" w:rsidRDefault="002E7CD0" w:rsidP="002E7CD0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4329E3">
        <w:rPr>
          <w:rFonts w:cs="Arial"/>
          <w:szCs w:val="22"/>
        </w:rPr>
        <w:t xml:space="preserve"> Religionskunde</w:t>
      </w:r>
    </w:p>
    <w:p w14:paraId="56C493C3" w14:textId="77777777" w:rsidR="002E7CD0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4329E3">
        <w:rPr>
          <w:rFonts w:cs="Arial"/>
          <w:szCs w:val="22"/>
        </w:rPr>
        <w:t xml:space="preserve"> </w:t>
      </w:r>
      <w:r w:rsidR="00811195" w:rsidRPr="004329E3">
        <w:rPr>
          <w:rFonts w:cs="Arial"/>
          <w:szCs w:val="22"/>
        </w:rPr>
        <w:t>Pädagogik</w:t>
      </w:r>
      <w:r w:rsidR="008157B1" w:rsidRPr="004329E3">
        <w:rPr>
          <w:rFonts w:cs="Arial"/>
          <w:szCs w:val="22"/>
        </w:rPr>
        <w:t>/</w:t>
      </w:r>
      <w:r w:rsidRPr="004329E3">
        <w:rPr>
          <w:rFonts w:cs="Arial"/>
          <w:szCs w:val="22"/>
        </w:rPr>
        <w:t>Psychologie</w:t>
      </w:r>
    </w:p>
    <w:p w14:paraId="4E658FDB" w14:textId="77777777" w:rsidR="002E7CD0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4329E3">
        <w:rPr>
          <w:rFonts w:cs="Arial"/>
          <w:szCs w:val="22"/>
        </w:rPr>
        <w:t xml:space="preserve"> Philosophie</w:t>
      </w:r>
    </w:p>
    <w:p w14:paraId="294CB39B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811195" w:rsidRPr="00811195">
        <w:rPr>
          <w:rFonts w:cs="Arial"/>
          <w:szCs w:val="22"/>
        </w:rPr>
        <w:t xml:space="preserve"> Musik</w:t>
      </w:r>
    </w:p>
    <w:p w14:paraId="7E92FC20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811195" w:rsidRPr="00811195">
        <w:rPr>
          <w:rFonts w:cs="Arial"/>
          <w:szCs w:val="22"/>
        </w:rPr>
        <w:t xml:space="preserve"> Bildnerisches Gestalten</w:t>
      </w:r>
    </w:p>
    <w:p w14:paraId="67DF4804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11195">
        <w:rPr>
          <w:rFonts w:cs="Arial"/>
          <w:szCs w:val="22"/>
        </w:rPr>
        <w:t xml:space="preserve"> </w:t>
      </w:r>
      <w:r w:rsidR="00811195" w:rsidRPr="00811195">
        <w:rPr>
          <w:rFonts w:cs="Arial"/>
          <w:szCs w:val="22"/>
        </w:rPr>
        <w:t>Turnen</w:t>
      </w:r>
    </w:p>
    <w:p w14:paraId="7BDAACF9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811195" w:rsidRPr="00811195">
        <w:rPr>
          <w:rFonts w:cs="Arial"/>
          <w:szCs w:val="22"/>
        </w:rPr>
        <w:t xml:space="preserve"> Theater</w:t>
      </w:r>
    </w:p>
    <w:p w14:paraId="0F2ABF66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811195" w:rsidRPr="00811195">
        <w:rPr>
          <w:rFonts w:cs="Arial"/>
          <w:szCs w:val="22"/>
        </w:rPr>
        <w:t xml:space="preserve"> Andere</w:t>
      </w:r>
    </w:p>
    <w:p w14:paraId="75FD781B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  <w:sectPr w:rsidR="002E7CD0" w:rsidRPr="00811195" w:rsidSect="002E7CD0">
          <w:type w:val="continuous"/>
          <w:pgSz w:w="11906" w:h="16838" w:code="9"/>
          <w:pgMar w:top="692" w:right="851" w:bottom="851" w:left="1134" w:header="652" w:footer="397" w:gutter="0"/>
          <w:cols w:num="3" w:space="708"/>
          <w:titlePg/>
          <w:docGrid w:linePitch="360"/>
        </w:sectPr>
      </w:pPr>
    </w:p>
    <w:p w14:paraId="17F58BA9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</w:p>
    <w:p w14:paraId="41FBA2F1" w14:textId="77777777" w:rsidR="00334374" w:rsidRPr="008E7D13" w:rsidRDefault="00E561FE" w:rsidP="00334374">
      <w:pPr>
        <w:shd w:val="clear" w:color="auto" w:fill="CCCCCC"/>
        <w:tabs>
          <w:tab w:val="left" w:pos="1276"/>
          <w:tab w:val="left" w:pos="2268"/>
        </w:tabs>
        <w:ind w:right="-144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Verfügbarkeit</w:t>
      </w:r>
    </w:p>
    <w:p w14:paraId="6DA6DB81" w14:textId="77777777" w:rsidR="00334374" w:rsidRPr="008E7D13" w:rsidRDefault="00334374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</w:p>
    <w:tbl>
      <w:tblPr>
        <w:tblpPr w:leftFromText="180" w:rightFromText="180" w:vertAnchor="text" w:horzAnchor="margin" w:tblpXSpec="center" w:tblpY="4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851"/>
        <w:gridCol w:w="1172"/>
        <w:gridCol w:w="1237"/>
        <w:gridCol w:w="1331"/>
        <w:gridCol w:w="1154"/>
      </w:tblGrid>
      <w:tr w:rsidR="00AF5511" w:rsidRPr="0065277C" w14:paraId="66ED69E0" w14:textId="77777777" w:rsidTr="00B37B74">
        <w:trPr>
          <w:jc w:val="center"/>
        </w:trPr>
        <w:tc>
          <w:tcPr>
            <w:tcW w:w="1471" w:type="dxa"/>
            <w:vAlign w:val="center"/>
          </w:tcPr>
          <w:p w14:paraId="353FC98B" w14:textId="77777777" w:rsidR="00AF5511" w:rsidRPr="008E7D13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</w:p>
        </w:tc>
        <w:tc>
          <w:tcPr>
            <w:tcW w:w="851" w:type="dxa"/>
          </w:tcPr>
          <w:p w14:paraId="6B239FB4" w14:textId="77777777" w:rsidR="00AF5511" w:rsidRPr="0065277C" w:rsidRDefault="004436F6" w:rsidP="006D2FF9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62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Montag</w:t>
            </w:r>
          </w:p>
        </w:tc>
        <w:tc>
          <w:tcPr>
            <w:tcW w:w="1172" w:type="dxa"/>
          </w:tcPr>
          <w:p w14:paraId="50B29DCC" w14:textId="77777777" w:rsidR="00AF5511" w:rsidRPr="0065277C" w:rsidRDefault="004436F6" w:rsidP="006D2FF9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Dienstag</w:t>
            </w:r>
          </w:p>
        </w:tc>
        <w:tc>
          <w:tcPr>
            <w:tcW w:w="1237" w:type="dxa"/>
          </w:tcPr>
          <w:p w14:paraId="6F5C7A0A" w14:textId="77777777" w:rsidR="00AF5511" w:rsidRPr="0065277C" w:rsidRDefault="004436F6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Mittwoch</w:t>
            </w:r>
          </w:p>
        </w:tc>
        <w:tc>
          <w:tcPr>
            <w:tcW w:w="1331" w:type="dxa"/>
          </w:tcPr>
          <w:p w14:paraId="49C2D728" w14:textId="77777777" w:rsidR="00AF5511" w:rsidRPr="0065277C" w:rsidRDefault="004436F6" w:rsidP="006D2FF9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Donnerstag</w:t>
            </w:r>
          </w:p>
        </w:tc>
        <w:tc>
          <w:tcPr>
            <w:tcW w:w="1154" w:type="dxa"/>
          </w:tcPr>
          <w:p w14:paraId="52C4E762" w14:textId="77777777" w:rsidR="00AF5511" w:rsidRPr="0065277C" w:rsidRDefault="004436F6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Freitag</w:t>
            </w:r>
          </w:p>
        </w:tc>
      </w:tr>
      <w:tr w:rsidR="00AF5511" w:rsidRPr="008E7D13" w14:paraId="0C375B85" w14:textId="77777777" w:rsidTr="00B37B74">
        <w:trPr>
          <w:jc w:val="center"/>
        </w:trPr>
        <w:tc>
          <w:tcPr>
            <w:tcW w:w="1471" w:type="dxa"/>
          </w:tcPr>
          <w:p w14:paraId="3D0396F5" w14:textId="77777777" w:rsidR="00AF5511" w:rsidRPr="0065277C" w:rsidRDefault="004436F6" w:rsidP="004436F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65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Vormittag</w:t>
            </w:r>
          </w:p>
        </w:tc>
        <w:tc>
          <w:tcPr>
            <w:tcW w:w="851" w:type="dxa"/>
          </w:tcPr>
          <w:p w14:paraId="4DC31403" w14:textId="77777777" w:rsidR="00AF5511" w:rsidRPr="0065277C" w:rsidRDefault="00A26A17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172" w:type="dxa"/>
          </w:tcPr>
          <w:p w14:paraId="4FE39D37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3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237" w:type="dxa"/>
          </w:tcPr>
          <w:p w14:paraId="6A1336EC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5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1331" w:type="dxa"/>
          </w:tcPr>
          <w:p w14:paraId="7E2EE3CE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1154" w:type="dxa"/>
          </w:tcPr>
          <w:p w14:paraId="67E66180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9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</w:instrText>
            </w:r>
            <w:r w:rsidR="00AF5511" w:rsidRPr="008E7D13">
              <w:rPr>
                <w:rFonts w:cs="Arial"/>
                <w:szCs w:val="22"/>
              </w:rPr>
              <w:instrText xml:space="preserve">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AF5511" w:rsidRPr="008E7D13" w14:paraId="4D846786" w14:textId="77777777" w:rsidTr="00B37B74">
        <w:trPr>
          <w:jc w:val="center"/>
        </w:trPr>
        <w:tc>
          <w:tcPr>
            <w:tcW w:w="1471" w:type="dxa"/>
          </w:tcPr>
          <w:p w14:paraId="42BEC5FF" w14:textId="77777777" w:rsidR="00AF5511" w:rsidRPr="008E7D13" w:rsidRDefault="004436F6" w:rsidP="006D2FF9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chmittag</w:t>
            </w:r>
          </w:p>
        </w:tc>
        <w:tc>
          <w:tcPr>
            <w:tcW w:w="851" w:type="dxa"/>
          </w:tcPr>
          <w:p w14:paraId="2BBEA8D2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2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1172" w:type="dxa"/>
          </w:tcPr>
          <w:p w14:paraId="4C5F4A51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4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237" w:type="dxa"/>
          </w:tcPr>
          <w:p w14:paraId="7EB2F0F2" w14:textId="77777777" w:rsidR="00AF5511" w:rsidRPr="008E7D13" w:rsidRDefault="00C72759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31" w:type="dxa"/>
          </w:tcPr>
          <w:p w14:paraId="31D266DB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8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1154" w:type="dxa"/>
          </w:tcPr>
          <w:p w14:paraId="6FC0AB9C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30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</w:tbl>
    <w:p w14:paraId="6B84503A" w14:textId="77777777" w:rsidR="00267692" w:rsidRDefault="00267692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4E06A506" w14:textId="77777777" w:rsidR="000C56B6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6FF5BD01" w14:textId="77777777" w:rsidR="000C56B6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4160C9CC" w14:textId="77777777" w:rsidR="000C56B6" w:rsidRPr="008E7D13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392A6975" w14:textId="77777777" w:rsidR="00334374" w:rsidRPr="0043048A" w:rsidRDefault="004436F6" w:rsidP="00334374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</w:rPr>
      </w:pPr>
      <w:r w:rsidRPr="0043048A">
        <w:rPr>
          <w:rFonts w:cs="Arial"/>
          <w:b/>
          <w:szCs w:val="22"/>
        </w:rPr>
        <w:t>Schulen</w:t>
      </w:r>
    </w:p>
    <w:p w14:paraId="2B1C78E2" w14:textId="77777777" w:rsidR="00267692" w:rsidRPr="0043048A" w:rsidRDefault="00267692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</w:rPr>
      </w:pPr>
    </w:p>
    <w:p w14:paraId="7E564599" w14:textId="77777777" w:rsidR="00AF5511" w:rsidRPr="004436F6" w:rsidRDefault="004436F6" w:rsidP="004436F6">
      <w:pPr>
        <w:tabs>
          <w:tab w:val="left" w:pos="1701"/>
          <w:tab w:val="left" w:pos="2835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</w:rPr>
      </w:pPr>
      <w:r w:rsidRPr="004436F6">
        <w:rPr>
          <w:rFonts w:cs="Arial"/>
          <w:szCs w:val="22"/>
        </w:rPr>
        <w:t>Gymnasium</w:t>
      </w:r>
      <w:r w:rsidR="007319D5" w:rsidRPr="004436F6">
        <w:rPr>
          <w:rFonts w:cs="Arial"/>
          <w:szCs w:val="22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4436F6">
        <w:rPr>
          <w:rFonts w:cs="Arial"/>
          <w:szCs w:val="22"/>
        </w:rPr>
        <w:instrText xml:space="preserve"> FORMCHECKBOX </w:instrText>
      </w:r>
      <w:r w:rsidR="000C7A6B" w:rsidRPr="008E7D13">
        <w:rPr>
          <w:rFonts w:cs="Arial"/>
          <w:szCs w:val="22"/>
        </w:rPr>
      </w:r>
      <w:r w:rsidR="000C7A6B" w:rsidRPr="008E7D13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  <w:r w:rsidR="00334374" w:rsidRPr="004436F6">
        <w:rPr>
          <w:rFonts w:cs="Arial"/>
          <w:szCs w:val="22"/>
        </w:rPr>
        <w:tab/>
      </w:r>
      <w:r w:rsidRPr="004436F6">
        <w:rPr>
          <w:rFonts w:cs="Arial"/>
          <w:szCs w:val="22"/>
        </w:rPr>
        <w:t>Fachmittelschule</w:t>
      </w:r>
      <w:r w:rsidR="007319D5" w:rsidRPr="004436F6">
        <w:rPr>
          <w:rFonts w:cs="Arial"/>
          <w:szCs w:val="22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4436F6">
        <w:rPr>
          <w:rFonts w:cs="Arial"/>
          <w:szCs w:val="22"/>
        </w:rPr>
        <w:instrText xml:space="preserve"> FORMCHECKBOX </w:instrText>
      </w:r>
      <w:r w:rsidR="000C7A6B" w:rsidRPr="008E7D13">
        <w:rPr>
          <w:rFonts w:cs="Arial"/>
          <w:szCs w:val="22"/>
        </w:rPr>
      </w:r>
      <w:r w:rsidR="000C7A6B" w:rsidRPr="008E7D13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  <w:r w:rsidR="00334374" w:rsidRPr="004436F6">
        <w:rPr>
          <w:rFonts w:cs="Arial"/>
          <w:szCs w:val="22"/>
        </w:rPr>
        <w:tab/>
      </w:r>
      <w:r w:rsidRPr="004436F6">
        <w:rPr>
          <w:rFonts w:cs="Arial"/>
          <w:szCs w:val="22"/>
        </w:rPr>
        <w:t>Vollzeitliche Handelsmittelschule</w:t>
      </w:r>
      <w:r w:rsidR="007319D5" w:rsidRPr="004436F6">
        <w:rPr>
          <w:rFonts w:cs="Arial"/>
          <w:szCs w:val="22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4436F6">
        <w:rPr>
          <w:rFonts w:cs="Arial"/>
          <w:szCs w:val="22"/>
        </w:rPr>
        <w:instrText xml:space="preserve"> FORMCHECKBOX </w:instrText>
      </w:r>
      <w:r w:rsidR="000C7A6B" w:rsidRPr="008E7D13">
        <w:rPr>
          <w:rFonts w:cs="Arial"/>
          <w:szCs w:val="22"/>
        </w:rPr>
      </w:r>
      <w:r w:rsidR="000C7A6B" w:rsidRPr="008E7D13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</w:p>
    <w:p w14:paraId="4EB8F412" w14:textId="77777777" w:rsidR="00334374" w:rsidRPr="004436F6" w:rsidRDefault="00334374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</w:rPr>
      </w:pPr>
    </w:p>
    <w:p w14:paraId="28782930" w14:textId="77777777" w:rsidR="00334374" w:rsidRPr="004436F6" w:rsidRDefault="004436F6" w:rsidP="00334374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</w:rPr>
      </w:pPr>
      <w:r w:rsidRPr="004436F6">
        <w:rPr>
          <w:rFonts w:cs="Arial"/>
          <w:b/>
          <w:szCs w:val="22"/>
        </w:rPr>
        <w:t>Dem Formular beizufügen</w:t>
      </w:r>
      <w:r w:rsidR="00F30CF5" w:rsidRPr="004436F6">
        <w:rPr>
          <w:rFonts w:cs="Arial"/>
          <w:b/>
          <w:szCs w:val="22"/>
        </w:rPr>
        <w:t xml:space="preserve">: </w:t>
      </w:r>
      <w:r w:rsidRPr="004436F6">
        <w:rPr>
          <w:rFonts w:cs="Arial"/>
          <w:b/>
          <w:szCs w:val="22"/>
        </w:rPr>
        <w:t>Lebenslauf und Kopie der</w:t>
      </w:r>
      <w:r>
        <w:rPr>
          <w:rFonts w:cs="Arial"/>
          <w:b/>
          <w:szCs w:val="22"/>
        </w:rPr>
        <w:t xml:space="preserve"> Ausweise</w:t>
      </w:r>
    </w:p>
    <w:p w14:paraId="24D0D754" w14:textId="77777777" w:rsidR="00334374" w:rsidRPr="004436F6" w:rsidRDefault="00334374" w:rsidP="00334374">
      <w:pPr>
        <w:tabs>
          <w:tab w:val="left" w:pos="3402"/>
          <w:tab w:val="left" w:pos="4678"/>
        </w:tabs>
        <w:ind w:right="-144"/>
        <w:rPr>
          <w:rFonts w:cs="Arial"/>
          <w:sz w:val="20"/>
        </w:rPr>
      </w:pPr>
    </w:p>
    <w:p w14:paraId="7AE17087" w14:textId="77777777" w:rsidR="00334374" w:rsidRPr="004436F6" w:rsidRDefault="004436F6" w:rsidP="00334374">
      <w:pPr>
        <w:tabs>
          <w:tab w:val="left" w:pos="426"/>
          <w:tab w:val="left" w:pos="993"/>
          <w:tab w:val="left" w:pos="2268"/>
          <w:tab w:val="right" w:pos="5529"/>
        </w:tabs>
        <w:ind w:right="-144"/>
        <w:rPr>
          <w:rFonts w:cs="Arial"/>
          <w:szCs w:val="22"/>
        </w:rPr>
      </w:pPr>
      <w:r w:rsidRPr="004436F6">
        <w:rPr>
          <w:rFonts w:cs="Arial"/>
          <w:szCs w:val="22"/>
        </w:rPr>
        <w:t>Lebenslauf und Kopie der Ausweise</w:t>
      </w:r>
    </w:p>
    <w:p w14:paraId="35A6E208" w14:textId="77777777" w:rsidR="00F30CF5" w:rsidRPr="004436F6" w:rsidRDefault="00F30CF5" w:rsidP="00334374">
      <w:pPr>
        <w:tabs>
          <w:tab w:val="left" w:pos="426"/>
          <w:tab w:val="left" w:pos="993"/>
          <w:tab w:val="left" w:pos="2268"/>
          <w:tab w:val="right" w:pos="5529"/>
        </w:tabs>
        <w:ind w:right="-144"/>
        <w:rPr>
          <w:rFonts w:cs="Arial"/>
          <w:sz w:val="20"/>
        </w:rPr>
      </w:pPr>
    </w:p>
    <w:p w14:paraId="5E3A1177" w14:textId="77777777" w:rsidR="00102E57" w:rsidRPr="004436F6" w:rsidRDefault="004436F6" w:rsidP="002E7CD0">
      <w:pPr>
        <w:shd w:val="clear" w:color="auto" w:fill="CCCCCC"/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</w:rPr>
      </w:pPr>
      <w:r w:rsidRPr="004436F6">
        <w:rPr>
          <w:rFonts w:cs="Arial"/>
          <w:b/>
          <w:szCs w:val="22"/>
        </w:rPr>
        <w:t>Bemerkungen</w:t>
      </w:r>
      <w:r w:rsidR="00267692" w:rsidRPr="004436F6">
        <w:rPr>
          <w:rFonts w:cs="Arial"/>
          <w:b/>
          <w:szCs w:val="22"/>
        </w:rPr>
        <w:t>:</w:t>
      </w:r>
    </w:p>
    <w:p w14:paraId="74BCE3C9" w14:textId="77777777" w:rsidR="00267692" w:rsidRPr="004436F6" w:rsidRDefault="00267692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</w:rPr>
      </w:pPr>
    </w:p>
    <w:p w14:paraId="0D7B82E5" w14:textId="77777777" w:rsidR="00267692" w:rsidRDefault="00267692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</w:p>
    <w:p w14:paraId="56593BD2" w14:textId="77777777" w:rsidR="00F30CF5" w:rsidRDefault="00F30CF5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</w:p>
    <w:p w14:paraId="3858BCB5" w14:textId="77777777" w:rsidR="00F30CF5" w:rsidRPr="004436F6" w:rsidRDefault="0043048A" w:rsidP="00F30CF5">
      <w:pPr>
        <w:tabs>
          <w:tab w:val="left" w:pos="1276"/>
          <w:tab w:val="left" w:pos="2268"/>
          <w:tab w:val="left" w:pos="5103"/>
        </w:tabs>
        <w:ind w:right="-142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Ort und Datum</w:t>
      </w:r>
      <w:r w:rsidR="00F30CF5" w:rsidRPr="004436F6">
        <w:rPr>
          <w:rFonts w:cs="Arial"/>
          <w:b/>
          <w:szCs w:val="22"/>
        </w:rPr>
        <w:t xml:space="preserve">:  </w:t>
      </w:r>
      <w:r w:rsidR="00F30CF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F30CF5" w:rsidRPr="004436F6">
        <w:rPr>
          <w:rFonts w:cs="Arial"/>
          <w:b/>
          <w:szCs w:val="22"/>
        </w:rPr>
        <w:instrText xml:space="preserve"> FORMTEXT </w:instrText>
      </w:r>
      <w:r w:rsidR="00F30CF5" w:rsidRPr="008E7D13">
        <w:rPr>
          <w:rFonts w:cs="Arial"/>
          <w:b/>
          <w:szCs w:val="22"/>
        </w:rPr>
      </w:r>
      <w:r w:rsidR="00F30CF5" w:rsidRPr="008E7D13">
        <w:rPr>
          <w:rFonts w:cs="Arial"/>
          <w:b/>
          <w:szCs w:val="22"/>
        </w:rPr>
        <w:fldChar w:fldCharType="separate"/>
      </w:r>
      <w:r w:rsidR="00F30CF5">
        <w:rPr>
          <w:rFonts w:cs="Arial"/>
          <w:b/>
          <w:szCs w:val="22"/>
        </w:rPr>
        <w:t> </w:t>
      </w:r>
      <w:r w:rsidR="00F30CF5">
        <w:rPr>
          <w:rFonts w:cs="Arial"/>
          <w:b/>
          <w:szCs w:val="22"/>
        </w:rPr>
        <w:t> </w:t>
      </w:r>
      <w:r w:rsidR="00F30CF5">
        <w:rPr>
          <w:rFonts w:cs="Arial"/>
          <w:b/>
          <w:szCs w:val="22"/>
        </w:rPr>
        <w:t> </w:t>
      </w:r>
      <w:r w:rsidR="00F30CF5">
        <w:rPr>
          <w:rFonts w:cs="Arial"/>
          <w:b/>
          <w:szCs w:val="22"/>
        </w:rPr>
        <w:t> </w:t>
      </w:r>
      <w:r w:rsidR="00F30CF5">
        <w:rPr>
          <w:rFonts w:cs="Arial"/>
          <w:b/>
          <w:szCs w:val="22"/>
        </w:rPr>
        <w:t> </w:t>
      </w:r>
      <w:r w:rsidR="00F30CF5" w:rsidRPr="008E7D13">
        <w:rPr>
          <w:rFonts w:cs="Arial"/>
          <w:b/>
          <w:szCs w:val="22"/>
          <w:lang w:val="fr-CH"/>
        </w:rPr>
        <w:fldChar w:fldCharType="end"/>
      </w:r>
      <w:r w:rsidR="004436F6" w:rsidRPr="004436F6">
        <w:rPr>
          <w:rFonts w:cs="Arial"/>
          <w:b/>
          <w:szCs w:val="22"/>
        </w:rPr>
        <w:tab/>
      </w:r>
      <w:r w:rsidR="004436F6" w:rsidRPr="004436F6">
        <w:rPr>
          <w:rFonts w:cs="Arial"/>
          <w:b/>
          <w:szCs w:val="22"/>
        </w:rPr>
        <w:tab/>
      </w:r>
      <w:r w:rsidR="004436F6">
        <w:rPr>
          <w:rFonts w:cs="Arial"/>
          <w:b/>
          <w:szCs w:val="22"/>
        </w:rPr>
        <w:t>Unterschrift</w:t>
      </w:r>
      <w:r w:rsidR="00F30CF5" w:rsidRPr="004436F6">
        <w:rPr>
          <w:rFonts w:cs="Arial"/>
          <w:b/>
          <w:szCs w:val="22"/>
        </w:rPr>
        <w:t xml:space="preserve">: </w:t>
      </w:r>
    </w:p>
    <w:p w14:paraId="3F4C484A" w14:textId="77777777" w:rsidR="00F30CF5" w:rsidRPr="004436F6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6C7E253C" w14:textId="77777777" w:rsidR="00F30CF5" w:rsidRPr="004436F6" w:rsidRDefault="00E561FE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itte senden Sie das Einschreibeformular an</w:t>
      </w:r>
      <w:r w:rsidR="00960D9F" w:rsidRPr="004436F6">
        <w:rPr>
          <w:rFonts w:ascii="Arial" w:hAnsi="Arial" w:cs="Arial"/>
          <w:lang w:val="de-CH"/>
        </w:rPr>
        <w:t>:</w:t>
      </w:r>
    </w:p>
    <w:p w14:paraId="3E674D48" w14:textId="77777777" w:rsidR="00F30CF5" w:rsidRPr="004436F6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F30CF5" w:rsidRPr="00F30CF5" w14:paraId="7C0BD53E" w14:textId="77777777" w:rsidTr="00AC62BF">
        <w:tc>
          <w:tcPr>
            <w:tcW w:w="4888" w:type="dxa"/>
            <w:shd w:val="clear" w:color="auto" w:fill="auto"/>
          </w:tcPr>
          <w:p w14:paraId="1C0C9EF2" w14:textId="77777777" w:rsidR="00F30CF5" w:rsidRPr="00115138" w:rsidRDefault="003D1697" w:rsidP="003D1697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hyperlink r:id="rId11" w:history="1">
              <w:r w:rsidRPr="00115138">
                <w:rPr>
                  <w:rFonts w:ascii="Arial" w:hAnsi="Arial" w:cs="Arial"/>
                  <w:lang w:val="de-CH"/>
                </w:rPr>
                <w:t>chantal.ramuz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2B3A70F3" w14:textId="77777777" w:rsidR="00F30CF5" w:rsidRPr="00115138" w:rsidRDefault="0043048A" w:rsidP="004A7452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115138">
              <w:rPr>
                <w:rFonts w:ascii="Arial" w:hAnsi="Arial" w:cs="Arial"/>
                <w:lang w:val="de-CH"/>
              </w:rPr>
              <w:t>Kollegium St. Michael</w:t>
            </w:r>
            <w:r w:rsidR="008B04DB" w:rsidRPr="00115138">
              <w:rPr>
                <w:rFonts w:ascii="Arial" w:hAnsi="Arial" w:cs="Arial"/>
                <w:lang w:val="de-CH"/>
              </w:rPr>
              <w:t>: Gymnasium</w:t>
            </w:r>
          </w:p>
        </w:tc>
      </w:tr>
      <w:tr w:rsidR="00F30CF5" w:rsidRPr="004A7452" w14:paraId="49C3C4D1" w14:textId="77777777" w:rsidTr="00AC62BF">
        <w:tc>
          <w:tcPr>
            <w:tcW w:w="4888" w:type="dxa"/>
            <w:shd w:val="clear" w:color="auto" w:fill="auto"/>
          </w:tcPr>
          <w:p w14:paraId="6D00A9DA" w14:textId="77777777" w:rsidR="00F30CF5" w:rsidRPr="00115138" w:rsidRDefault="00546C16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hyperlink r:id="rId12" w:history="1">
              <w:r w:rsidRPr="00115138">
                <w:rPr>
                  <w:rStyle w:val="Lienhypertexte"/>
                  <w:rFonts w:ascii="Arial" w:hAnsi="Arial" w:cs="Arial"/>
                  <w:color w:val="auto"/>
                  <w:u w:val="none"/>
                  <w:lang w:val="de-CH"/>
                </w:rPr>
                <w:t>info.cga@edufr.ch</w:t>
              </w:r>
            </w:hyperlink>
            <w:r w:rsidRPr="00115138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4D80F3A0" w14:textId="77777777" w:rsidR="004A7452" w:rsidRPr="00115138" w:rsidRDefault="004A7452" w:rsidP="004A7452">
            <w:pPr>
              <w:pStyle w:val="06atexteprincipal"/>
              <w:tabs>
                <w:tab w:val="left" w:pos="2835"/>
                <w:tab w:val="left" w:pos="5245"/>
              </w:tabs>
              <w:spacing w:after="0" w:line="320" w:lineRule="exact"/>
              <w:rPr>
                <w:rFonts w:ascii="Arial" w:hAnsi="Arial" w:cs="Arial"/>
                <w:lang w:val="de-CH"/>
              </w:rPr>
            </w:pPr>
            <w:r w:rsidRPr="00115138">
              <w:rPr>
                <w:rFonts w:ascii="Arial" w:hAnsi="Arial" w:cs="Arial"/>
                <w:lang w:val="de-CH"/>
              </w:rPr>
              <w:t>Kollegium Gambach</w:t>
            </w:r>
            <w:r w:rsidR="008B04DB" w:rsidRPr="00115138">
              <w:rPr>
                <w:rFonts w:ascii="Arial" w:hAnsi="Arial" w:cs="Arial"/>
                <w:lang w:val="de-CH"/>
              </w:rPr>
              <w:t>: Gymnasium,</w:t>
            </w:r>
          </w:p>
          <w:p w14:paraId="670F1C76" w14:textId="77777777" w:rsidR="00F30CF5" w:rsidRPr="00115138" w:rsidRDefault="008B04DB" w:rsidP="004A7452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115138">
              <w:rPr>
                <w:rFonts w:ascii="Arial" w:hAnsi="Arial" w:cs="Arial"/>
                <w:lang w:val="de-CH"/>
              </w:rPr>
              <w:t>v</w:t>
            </w:r>
            <w:r w:rsidR="004A7452" w:rsidRPr="00115138">
              <w:rPr>
                <w:rFonts w:ascii="Arial" w:hAnsi="Arial" w:cs="Arial"/>
                <w:lang w:val="de-CH"/>
              </w:rPr>
              <w:t>ollzeitliche Handelsmittelschule</w:t>
            </w:r>
          </w:p>
        </w:tc>
      </w:tr>
      <w:tr w:rsidR="00F30CF5" w:rsidRPr="0043048A" w14:paraId="5E7386BB" w14:textId="77777777" w:rsidTr="00AC62BF">
        <w:tc>
          <w:tcPr>
            <w:tcW w:w="4888" w:type="dxa"/>
            <w:shd w:val="clear" w:color="auto" w:fill="auto"/>
          </w:tcPr>
          <w:p w14:paraId="7662599E" w14:textId="77777777" w:rsidR="00F30CF5" w:rsidRPr="00115138" w:rsidRDefault="00546C16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3" w:history="1">
              <w:r w:rsidRPr="00115138">
                <w:rPr>
                  <w:rStyle w:val="Lienhypertexte"/>
                  <w:rFonts w:ascii="Arial" w:hAnsi="Arial" w:cs="Arial"/>
                  <w:color w:val="auto"/>
                  <w:u w:val="none"/>
                  <w:lang w:val="fr-CH"/>
                </w:rPr>
                <w:t>valerie.laczko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3614FE7B" w14:textId="77777777" w:rsidR="00F30CF5" w:rsidRPr="00115138" w:rsidRDefault="00F30CF5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r w:rsidRPr="00115138">
              <w:rPr>
                <w:rFonts w:ascii="Arial" w:hAnsi="Arial" w:cs="Arial"/>
                <w:lang w:val="fr-CH"/>
              </w:rPr>
              <w:t>Fachmittelschule Freiburg</w:t>
            </w:r>
          </w:p>
        </w:tc>
      </w:tr>
      <w:tr w:rsidR="00F30CF5" w:rsidRPr="00AD20AB" w14:paraId="268A20CB" w14:textId="77777777" w:rsidTr="00AC62BF">
        <w:tc>
          <w:tcPr>
            <w:tcW w:w="4888" w:type="dxa"/>
            <w:shd w:val="clear" w:color="auto" w:fill="auto"/>
          </w:tcPr>
          <w:p w14:paraId="110489CE" w14:textId="77777777" w:rsidR="00F30CF5" w:rsidRPr="00115138" w:rsidRDefault="00F30CF5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4" w:history="1">
              <w:r w:rsidRPr="00115138">
                <w:rPr>
                  <w:rFonts w:ascii="Arial" w:hAnsi="Arial" w:cs="Arial"/>
                  <w:lang w:val="fr-CH"/>
                </w:rPr>
                <w:t>infoCSUD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76275D74" w14:textId="77777777" w:rsidR="00AD20AB" w:rsidRPr="00115138" w:rsidRDefault="00AD20AB" w:rsidP="00AD20AB">
            <w:pPr>
              <w:pStyle w:val="06atexteprincipal"/>
              <w:tabs>
                <w:tab w:val="left" w:pos="2835"/>
                <w:tab w:val="left" w:pos="5245"/>
              </w:tabs>
              <w:spacing w:after="0" w:line="320" w:lineRule="exact"/>
              <w:rPr>
                <w:rFonts w:ascii="Arial" w:hAnsi="Arial" w:cs="Arial"/>
                <w:lang w:val="de-CH"/>
              </w:rPr>
            </w:pPr>
            <w:r w:rsidRPr="00115138">
              <w:rPr>
                <w:rFonts w:ascii="Arial" w:hAnsi="Arial" w:cs="Arial"/>
                <w:lang w:val="de-CH"/>
              </w:rPr>
              <w:t>Kollegium des Südens</w:t>
            </w:r>
            <w:r w:rsidR="008B04DB" w:rsidRPr="00115138">
              <w:rPr>
                <w:rFonts w:ascii="Arial" w:hAnsi="Arial" w:cs="Arial"/>
                <w:lang w:val="de-CH"/>
              </w:rPr>
              <w:t xml:space="preserve">: Gymnasium, </w:t>
            </w:r>
          </w:p>
          <w:p w14:paraId="5F391F21" w14:textId="77777777" w:rsidR="00AD20AB" w:rsidRPr="00115138" w:rsidRDefault="008B04DB" w:rsidP="00AD20AB">
            <w:pPr>
              <w:pStyle w:val="06atexteprincipal"/>
              <w:tabs>
                <w:tab w:val="left" w:pos="2835"/>
                <w:tab w:val="left" w:pos="5245"/>
              </w:tabs>
              <w:spacing w:after="0" w:line="320" w:lineRule="exact"/>
              <w:rPr>
                <w:rFonts w:ascii="Arial" w:hAnsi="Arial" w:cs="Arial"/>
                <w:lang w:val="de-CH"/>
              </w:rPr>
            </w:pPr>
            <w:r w:rsidRPr="00115138">
              <w:rPr>
                <w:rFonts w:ascii="Arial" w:hAnsi="Arial" w:cs="Arial"/>
                <w:lang w:val="de-CH"/>
              </w:rPr>
              <w:t>v</w:t>
            </w:r>
            <w:r w:rsidR="00AD20AB" w:rsidRPr="00115138">
              <w:rPr>
                <w:rFonts w:ascii="Arial" w:hAnsi="Arial" w:cs="Arial"/>
                <w:lang w:val="de-CH"/>
              </w:rPr>
              <w:t>ollzeitliche Handelsmittelschule</w:t>
            </w:r>
            <w:r w:rsidRPr="00115138">
              <w:rPr>
                <w:rFonts w:ascii="Arial" w:hAnsi="Arial" w:cs="Arial"/>
                <w:lang w:val="de-CH"/>
              </w:rPr>
              <w:t>,</w:t>
            </w:r>
          </w:p>
          <w:p w14:paraId="2D6C15B9" w14:textId="77777777" w:rsidR="00F30CF5" w:rsidRPr="00115138" w:rsidRDefault="00AD20AB" w:rsidP="00AD20AB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115138">
              <w:rPr>
                <w:rFonts w:ascii="Arial" w:hAnsi="Arial" w:cs="Arial"/>
                <w:lang w:val="de-CH"/>
              </w:rPr>
              <w:t>Fachmittelschule</w:t>
            </w:r>
          </w:p>
        </w:tc>
      </w:tr>
      <w:tr w:rsidR="00F30CF5" w:rsidRPr="00F30CF5" w14:paraId="35D11BB9" w14:textId="77777777" w:rsidTr="00AC62BF">
        <w:tc>
          <w:tcPr>
            <w:tcW w:w="4888" w:type="dxa"/>
            <w:shd w:val="clear" w:color="auto" w:fill="auto"/>
          </w:tcPr>
          <w:p w14:paraId="1C18C345" w14:textId="77777777" w:rsidR="00546C16" w:rsidRPr="00115138" w:rsidRDefault="00E428E3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5" w:history="1">
              <w:r w:rsidRPr="00115138">
                <w:rPr>
                  <w:rFonts w:ascii="Arial" w:hAnsi="Arial" w:cs="Arial"/>
                </w:rPr>
                <w:t>info.csc@edufr.ch</w:t>
              </w:r>
            </w:hyperlink>
            <w:r w:rsidR="00546C16" w:rsidRPr="00115138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7D07F864" w14:textId="77777777" w:rsidR="00F30CF5" w:rsidRPr="00115138" w:rsidRDefault="00F30CF5" w:rsidP="00AC0A11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115138">
              <w:rPr>
                <w:rFonts w:ascii="Arial" w:hAnsi="Arial" w:cs="Arial"/>
                <w:lang w:val="de-CH"/>
              </w:rPr>
              <w:t xml:space="preserve">Kollegium </w:t>
            </w:r>
            <w:proofErr w:type="gramStart"/>
            <w:r w:rsidRPr="00115138">
              <w:rPr>
                <w:rFonts w:ascii="Arial" w:hAnsi="Arial" w:cs="Arial"/>
                <w:lang w:val="de-CH"/>
              </w:rPr>
              <w:t>H</w:t>
            </w:r>
            <w:r w:rsidR="00AC0A11" w:rsidRPr="00115138">
              <w:rPr>
                <w:rFonts w:ascii="Arial" w:hAnsi="Arial" w:cs="Arial"/>
                <w:lang w:val="de-CH"/>
              </w:rPr>
              <w:t>ei</w:t>
            </w:r>
            <w:r w:rsidRPr="00115138">
              <w:rPr>
                <w:rFonts w:ascii="Arial" w:hAnsi="Arial" w:cs="Arial"/>
                <w:lang w:val="de-CH"/>
              </w:rPr>
              <w:t>l</w:t>
            </w:r>
            <w:r w:rsidR="00AC0A11" w:rsidRPr="00115138">
              <w:rPr>
                <w:rFonts w:ascii="Arial" w:hAnsi="Arial" w:cs="Arial"/>
                <w:lang w:val="de-CH"/>
              </w:rPr>
              <w:t>ig</w:t>
            </w:r>
            <w:proofErr w:type="gramEnd"/>
            <w:r w:rsidRPr="00115138">
              <w:rPr>
                <w:rFonts w:ascii="Arial" w:hAnsi="Arial" w:cs="Arial"/>
                <w:lang w:val="de-CH"/>
              </w:rPr>
              <w:t xml:space="preserve"> Kreuz</w:t>
            </w:r>
            <w:r w:rsidR="008B04DB" w:rsidRPr="00115138">
              <w:rPr>
                <w:rFonts w:ascii="Arial" w:hAnsi="Arial" w:cs="Arial"/>
                <w:lang w:val="de-CH"/>
              </w:rPr>
              <w:t>: Gymnasium</w:t>
            </w:r>
          </w:p>
        </w:tc>
      </w:tr>
    </w:tbl>
    <w:p w14:paraId="32216ABD" w14:textId="77777777" w:rsidR="00F30CF5" w:rsidRPr="00F30CF5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4708A908" w14:textId="77777777" w:rsidR="00F30CF5" w:rsidRPr="00F30CF5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32495F9D" w14:textId="77777777" w:rsidR="00F30CF5" w:rsidRPr="00F30CF5" w:rsidRDefault="008B04DB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>April 2025</w:t>
      </w:r>
      <w:r w:rsidR="00F30CF5" w:rsidRPr="00F30CF5">
        <w:rPr>
          <w:rFonts w:ascii="Arial" w:hAnsi="Arial" w:cs="Arial"/>
          <w:sz w:val="16"/>
          <w:szCs w:val="16"/>
          <w:lang w:val="fr-CH"/>
        </w:rPr>
        <w:t>/S2/</w:t>
      </w:r>
      <w:r>
        <w:rPr>
          <w:rFonts w:ascii="Arial" w:hAnsi="Arial" w:cs="Arial"/>
          <w:sz w:val="16"/>
          <w:szCs w:val="16"/>
          <w:lang w:val="fr-CH"/>
        </w:rPr>
        <w:t>nn</w:t>
      </w:r>
    </w:p>
    <w:p w14:paraId="43E5DD5B" w14:textId="77777777" w:rsidR="00F30CF5" w:rsidRPr="00F30CF5" w:rsidRDefault="00F30CF5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</w:p>
    <w:sectPr w:rsidR="00F30CF5" w:rsidRPr="00F30CF5" w:rsidSect="005559B9">
      <w:type w:val="continuous"/>
      <w:pgSz w:w="11906" w:h="16838" w:code="9"/>
      <w:pgMar w:top="692" w:right="851" w:bottom="851" w:left="1134" w:header="65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FBAF" w14:textId="77777777" w:rsidR="00262701" w:rsidRDefault="00262701" w:rsidP="00822F08">
      <w:r>
        <w:separator/>
      </w:r>
    </w:p>
  </w:endnote>
  <w:endnote w:type="continuationSeparator" w:id="0">
    <w:p w14:paraId="2B31FBE4" w14:textId="77777777" w:rsidR="00262701" w:rsidRDefault="00262701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7CDF" w14:textId="77777777" w:rsidR="002F5901" w:rsidRPr="00BF50CB" w:rsidRDefault="002F5901" w:rsidP="002F5901">
    <w:pPr>
      <w:pStyle w:val="01entteetbasdepage"/>
    </w:pPr>
    <w:r w:rsidRPr="00BF50CB">
      <w:t>—</w:t>
    </w:r>
  </w:p>
  <w:p w14:paraId="02F145FD" w14:textId="77777777" w:rsidR="002F5901" w:rsidRPr="00BF50CB" w:rsidRDefault="002F5901" w:rsidP="002F5901">
    <w:pPr>
      <w:pStyle w:val="01entteetbasdepage"/>
      <w:rPr>
        <w:b/>
      </w:rPr>
    </w:pPr>
    <w:r w:rsidRPr="00BF50CB">
      <w:t xml:space="preserve">Direction de </w:t>
    </w:r>
    <w:r>
      <w:t xml:space="preserve">la </w:t>
    </w:r>
    <w:r w:rsidR="004067AB">
      <w:t xml:space="preserve">formation et des affaires </w:t>
    </w:r>
    <w:r>
      <w:t>culture</w:t>
    </w:r>
    <w:r w:rsidR="004067AB">
      <w:t xml:space="preserve">lles </w:t>
    </w:r>
    <w:r w:rsidR="004067AB">
      <w:rPr>
        <w:b/>
      </w:rPr>
      <w:t>DFAC</w:t>
    </w:r>
  </w:p>
  <w:p w14:paraId="7D16BF9E" w14:textId="77777777" w:rsidR="008E7D13" w:rsidRPr="002F5901" w:rsidRDefault="002F5901" w:rsidP="002F5901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4067AB">
      <w:rPr>
        <w:lang w:val="de-DE"/>
      </w:rPr>
      <w:t>Bildung und kulturelle Angelegenheiten</w:t>
    </w:r>
    <w:r>
      <w:rPr>
        <w:lang w:val="de-DE"/>
      </w:rPr>
      <w:t xml:space="preserve"> </w:t>
    </w:r>
    <w:r w:rsidR="004067AB"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DB43" w14:textId="77777777" w:rsidR="00262701" w:rsidRDefault="00262701" w:rsidP="00822F08">
      <w:r>
        <w:separator/>
      </w:r>
    </w:p>
  </w:footnote>
  <w:footnote w:type="continuationSeparator" w:id="0">
    <w:p w14:paraId="39094779" w14:textId="77777777" w:rsidR="00262701" w:rsidRDefault="00262701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73C4A" w:rsidRPr="005D4305" w14:paraId="1715950F" w14:textId="77777777">
      <w:trPr>
        <w:trHeight w:val="567"/>
      </w:trPr>
      <w:tc>
        <w:tcPr>
          <w:tcW w:w="9298" w:type="dxa"/>
        </w:tcPr>
        <w:p w14:paraId="07C8222E" w14:textId="77777777" w:rsidR="00373C4A" w:rsidRPr="000D2C56" w:rsidRDefault="008B04DB" w:rsidP="00822F08">
          <w:pPr>
            <w:pStyle w:val="09enttepage2"/>
          </w:pPr>
          <w:r>
            <w:t>Amt für Unterricht der Sekundarstufe 2</w:t>
          </w:r>
        </w:p>
        <w:p w14:paraId="23D40020" w14:textId="77777777" w:rsidR="00373C4A" w:rsidRPr="0064336A" w:rsidRDefault="008B04DB" w:rsidP="00822F08">
          <w:pPr>
            <w:pStyle w:val="09enttepage2"/>
            <w:rPr>
              <w:rStyle w:val="Numrodepage"/>
            </w:rPr>
          </w:pPr>
          <w:r>
            <w:rPr>
              <w:b w:val="0"/>
            </w:rPr>
            <w:t>Seit</w:t>
          </w:r>
          <w:r w:rsidR="00373C4A" w:rsidRPr="00C76EF9">
            <w:rPr>
              <w:b w:val="0"/>
            </w:rPr>
            <w:t xml:space="preserve">e </w:t>
          </w:r>
          <w:r w:rsidR="00373C4A" w:rsidRPr="0064336A">
            <w:rPr>
              <w:b w:val="0"/>
              <w:lang w:val="de-DE"/>
            </w:rPr>
            <w:fldChar w:fldCharType="begin"/>
          </w:r>
          <w:r w:rsidR="00373C4A" w:rsidRPr="00C76EF9">
            <w:rPr>
              <w:b w:val="0"/>
            </w:rPr>
            <w:instrText xml:space="preserve"> PAGE </w:instrText>
          </w:r>
          <w:r w:rsidR="00373C4A" w:rsidRPr="0064336A">
            <w:rPr>
              <w:b w:val="0"/>
              <w:lang w:val="de-DE"/>
            </w:rPr>
            <w:fldChar w:fldCharType="separate"/>
          </w:r>
          <w:r w:rsidR="003D1697">
            <w:rPr>
              <w:b w:val="0"/>
              <w:noProof/>
            </w:rPr>
            <w:t>2</w:t>
          </w:r>
          <w:r w:rsidR="00373C4A" w:rsidRPr="0064336A">
            <w:rPr>
              <w:b w:val="0"/>
              <w:lang w:val="de-DE"/>
            </w:rPr>
            <w:fldChar w:fldCharType="end"/>
          </w:r>
          <w:r w:rsidR="00373C4A" w:rsidRPr="00C76EF9">
            <w:rPr>
              <w:b w:val="0"/>
            </w:rPr>
            <w:t xml:space="preserve"> </w:t>
          </w:r>
          <w:r>
            <w:rPr>
              <w:b w:val="0"/>
            </w:rPr>
            <w:t>von</w:t>
          </w:r>
          <w:r w:rsidR="00373C4A" w:rsidRPr="00C76EF9">
            <w:rPr>
              <w:b w:val="0"/>
            </w:rPr>
            <w:t xml:space="preserve"> </w:t>
          </w:r>
          <w:r w:rsidR="00373C4A" w:rsidRPr="0064336A">
            <w:rPr>
              <w:b w:val="0"/>
              <w:lang w:val="de-DE"/>
            </w:rPr>
            <w:fldChar w:fldCharType="begin"/>
          </w:r>
          <w:r w:rsidR="00373C4A" w:rsidRPr="00C76EF9">
            <w:rPr>
              <w:b w:val="0"/>
            </w:rPr>
            <w:instrText xml:space="preserve"> NUMPAGES  </w:instrText>
          </w:r>
          <w:r w:rsidR="00373C4A" w:rsidRPr="0064336A">
            <w:rPr>
              <w:b w:val="0"/>
              <w:lang w:val="de-DE"/>
            </w:rPr>
            <w:fldChar w:fldCharType="separate"/>
          </w:r>
          <w:r w:rsidR="003D1697">
            <w:rPr>
              <w:b w:val="0"/>
              <w:noProof/>
            </w:rPr>
            <w:t>2</w:t>
          </w:r>
          <w:r w:rsidR="00373C4A" w:rsidRPr="0064336A">
            <w:rPr>
              <w:b w:val="0"/>
              <w:lang w:val="de-DE"/>
            </w:rPr>
            <w:fldChar w:fldCharType="end"/>
          </w:r>
          <w:r w:rsidR="007324FE">
            <w:rPr>
              <w:b w:val="0"/>
              <w:noProof/>
              <w:lang w:eastAsia="fr-CH"/>
            </w:rPr>
            <w:drawing>
              <wp:anchor distT="0" distB="0" distL="114300" distR="114300" simplePos="0" relativeHeight="251696640" behindDoc="0" locked="1" layoutInCell="1" allowOverlap="1" wp14:anchorId="597A6269" wp14:editId="471E479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04143A" w14:textId="77777777" w:rsidR="00373C4A" w:rsidRPr="00C76EF9" w:rsidRDefault="00373C4A" w:rsidP="00822F0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319D5" w:rsidRPr="00642CAC" w14:paraId="1D769E49" w14:textId="77777777" w:rsidTr="005B316F">
      <w:trPr>
        <w:trHeight w:val="1843"/>
      </w:trPr>
      <w:tc>
        <w:tcPr>
          <w:tcW w:w="5500" w:type="dxa"/>
        </w:tcPr>
        <w:p w14:paraId="55AAD284" w14:textId="77777777" w:rsidR="007319D5" w:rsidRPr="00AA545D" w:rsidRDefault="007319D5" w:rsidP="007319D5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FAD1F7A" wp14:editId="5F9D914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55B080B" w14:textId="77777777" w:rsidR="007319D5" w:rsidRPr="00BF50CB" w:rsidRDefault="007319D5" w:rsidP="007319D5">
          <w:pPr>
            <w:pStyle w:val="01entteetbasdepage"/>
            <w:rPr>
              <w:b/>
            </w:rPr>
          </w:pPr>
          <w:r w:rsidRPr="00BF50CB">
            <w:rPr>
              <w:b/>
            </w:rPr>
            <w:t xml:space="preserve">Service de </w:t>
          </w:r>
          <w:r>
            <w:rPr>
              <w:b/>
            </w:rPr>
            <w:t>l’enseignement secondaire du deuxième degré</w:t>
          </w:r>
          <w:r w:rsidRPr="00BF50CB">
            <w:t xml:space="preserve"> S</w:t>
          </w:r>
          <w:r>
            <w:t>2</w:t>
          </w:r>
        </w:p>
        <w:p w14:paraId="60504BA9" w14:textId="77777777" w:rsidR="007319D5" w:rsidRPr="00BF50CB" w:rsidRDefault="007319D5" w:rsidP="007319D5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Unterricht der Sekundarstufe 2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2</w:t>
          </w:r>
        </w:p>
        <w:p w14:paraId="03737F0B" w14:textId="77777777" w:rsidR="007319D5" w:rsidRPr="00BF50CB" w:rsidRDefault="007319D5" w:rsidP="007319D5">
          <w:pPr>
            <w:pStyle w:val="01entteetbasdepage"/>
            <w:rPr>
              <w:lang w:val="de-DE"/>
            </w:rPr>
          </w:pPr>
        </w:p>
        <w:p w14:paraId="00DD8B03" w14:textId="77777777" w:rsidR="007319D5" w:rsidRPr="00EF3521" w:rsidRDefault="007319D5" w:rsidP="007319D5">
          <w:pPr>
            <w:pStyle w:val="01entteetbasdepage"/>
          </w:pPr>
          <w:r>
            <w:rPr>
              <w:szCs w:val="12"/>
            </w:rPr>
            <w:t>R</w:t>
          </w:r>
          <w:r w:rsidRPr="00EF3521">
            <w:rPr>
              <w:szCs w:val="12"/>
            </w:rPr>
            <w:t>ue de l‘Hôpital 1, 170</w:t>
          </w:r>
          <w:r>
            <w:rPr>
              <w:szCs w:val="12"/>
            </w:rPr>
            <w:t>0</w:t>
          </w:r>
          <w:r w:rsidRPr="00EF3521">
            <w:rPr>
              <w:szCs w:val="12"/>
            </w:rPr>
            <w:t xml:space="preserve"> Fribourg</w:t>
          </w:r>
        </w:p>
        <w:p w14:paraId="4E2AA68A" w14:textId="77777777" w:rsidR="007319D5" w:rsidRPr="00EF3521" w:rsidRDefault="007319D5" w:rsidP="007319D5">
          <w:pPr>
            <w:pStyle w:val="01entteetbasdepage"/>
          </w:pPr>
        </w:p>
        <w:p w14:paraId="5543DBAB" w14:textId="77777777" w:rsidR="007319D5" w:rsidRPr="00920A79" w:rsidRDefault="007319D5" w:rsidP="007319D5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>
            <w:t>4</w:t>
          </w:r>
          <w:r w:rsidRPr="00920A79">
            <w:t>1</w:t>
          </w:r>
        </w:p>
        <w:p w14:paraId="274F04C4" w14:textId="77777777" w:rsidR="007319D5" w:rsidRPr="00642CAC" w:rsidRDefault="007319D5" w:rsidP="007319D5">
          <w:pPr>
            <w:pStyle w:val="01entteetbasdepage"/>
            <w:rPr>
              <w:rStyle w:val="Lienhypertexte"/>
              <w:color w:val="auto"/>
              <w:u w:val="none"/>
              <w:lang w:val="fr-FR"/>
            </w:rPr>
          </w:pPr>
          <w:r>
            <w:t>www.fr.ch/S2</w:t>
          </w:r>
        </w:p>
      </w:tc>
    </w:tr>
  </w:tbl>
  <w:p w14:paraId="6AA30A25" w14:textId="77777777" w:rsidR="009755F3" w:rsidRDefault="00975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4E524F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53547795" o:spid="_x0000_i1025" type="#_x0000_t75" style="width:11.8pt;height:11.8pt;visibility:visible;mso-wrap-style:square">
            <v:imagedata r:id="rId1" o:title=""/>
          </v:shape>
        </w:pict>
      </mc:Choice>
      <mc:Fallback>
        <w:drawing>
          <wp:inline distT="0" distB="0" distL="0" distR="0" wp14:anchorId="75E572F8">
            <wp:extent cx="149860" cy="149860"/>
            <wp:effectExtent l="0" t="0" r="0" b="0"/>
            <wp:docPr id="553547795" name="Image 55354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3658"/>
    <w:multiLevelType w:val="singleLevel"/>
    <w:tmpl w:val="11AE9AF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18"/>
      </w:rPr>
    </w:lvl>
  </w:abstractNum>
  <w:abstractNum w:abstractNumId="2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188178">
    <w:abstractNumId w:val="14"/>
  </w:num>
  <w:num w:numId="2" w16cid:durableId="1084062822">
    <w:abstractNumId w:val="16"/>
  </w:num>
  <w:num w:numId="3" w16cid:durableId="1217930991">
    <w:abstractNumId w:val="20"/>
  </w:num>
  <w:num w:numId="4" w16cid:durableId="2141989694">
    <w:abstractNumId w:val="17"/>
  </w:num>
  <w:num w:numId="5" w16cid:durableId="1173639898">
    <w:abstractNumId w:val="15"/>
  </w:num>
  <w:num w:numId="6" w16cid:durableId="368338596">
    <w:abstractNumId w:val="13"/>
  </w:num>
  <w:num w:numId="7" w16cid:durableId="460460077">
    <w:abstractNumId w:val="4"/>
  </w:num>
  <w:num w:numId="8" w16cid:durableId="165751718">
    <w:abstractNumId w:val="3"/>
  </w:num>
  <w:num w:numId="9" w16cid:durableId="1546333277">
    <w:abstractNumId w:val="2"/>
  </w:num>
  <w:num w:numId="10" w16cid:durableId="620768317">
    <w:abstractNumId w:val="1"/>
  </w:num>
  <w:num w:numId="11" w16cid:durableId="402068360">
    <w:abstractNumId w:val="0"/>
  </w:num>
  <w:num w:numId="12" w16cid:durableId="636835306">
    <w:abstractNumId w:val="12"/>
  </w:num>
  <w:num w:numId="13" w16cid:durableId="830098884">
    <w:abstractNumId w:val="8"/>
  </w:num>
  <w:num w:numId="14" w16cid:durableId="77412743">
    <w:abstractNumId w:val="7"/>
  </w:num>
  <w:num w:numId="15" w16cid:durableId="1964842840">
    <w:abstractNumId w:val="9"/>
  </w:num>
  <w:num w:numId="16" w16cid:durableId="1751274523">
    <w:abstractNumId w:val="18"/>
  </w:num>
  <w:num w:numId="17" w16cid:durableId="2002847809">
    <w:abstractNumId w:val="5"/>
  </w:num>
  <w:num w:numId="18" w16cid:durableId="684356961">
    <w:abstractNumId w:val="11"/>
  </w:num>
  <w:num w:numId="19" w16cid:durableId="1347097300">
    <w:abstractNumId w:val="10"/>
  </w:num>
  <w:num w:numId="20" w16cid:durableId="1111362687">
    <w:abstractNumId w:val="6"/>
  </w:num>
  <w:num w:numId="21" w16cid:durableId="54822677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QuKptTg/eOe7/U2u9fu9pQScxbkdDFveehSZAEFA/adZgr6gxTl/Rr2wVY0VFDU9S52EvUOkdVauV19/X65pA==" w:salt="gQFf1t0C2om5hA/Ls0pq3w=="/>
  <w:styleLockTheme/>
  <w:styleLockQFSet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C8"/>
    <w:rsid w:val="00003BCA"/>
    <w:rsid w:val="00027AD9"/>
    <w:rsid w:val="00032B3E"/>
    <w:rsid w:val="0003545D"/>
    <w:rsid w:val="00041909"/>
    <w:rsid w:val="00046770"/>
    <w:rsid w:val="00051463"/>
    <w:rsid w:val="00061992"/>
    <w:rsid w:val="0006262D"/>
    <w:rsid w:val="00076BBB"/>
    <w:rsid w:val="0008150B"/>
    <w:rsid w:val="00081AC3"/>
    <w:rsid w:val="00082EF4"/>
    <w:rsid w:val="00090FB7"/>
    <w:rsid w:val="0009120E"/>
    <w:rsid w:val="00097A55"/>
    <w:rsid w:val="000C56B6"/>
    <w:rsid w:val="000C7A6B"/>
    <w:rsid w:val="000D15FE"/>
    <w:rsid w:val="000D2C56"/>
    <w:rsid w:val="000F33D8"/>
    <w:rsid w:val="000F6597"/>
    <w:rsid w:val="00102E57"/>
    <w:rsid w:val="00110A64"/>
    <w:rsid w:val="00115138"/>
    <w:rsid w:val="00115918"/>
    <w:rsid w:val="00144E08"/>
    <w:rsid w:val="001530BB"/>
    <w:rsid w:val="00165B08"/>
    <w:rsid w:val="00175509"/>
    <w:rsid w:val="00187F9C"/>
    <w:rsid w:val="001A0B09"/>
    <w:rsid w:val="001A513A"/>
    <w:rsid w:val="001C23FA"/>
    <w:rsid w:val="001C512E"/>
    <w:rsid w:val="001E3F9A"/>
    <w:rsid w:val="00226DAF"/>
    <w:rsid w:val="00235F52"/>
    <w:rsid w:val="00251AD0"/>
    <w:rsid w:val="00254021"/>
    <w:rsid w:val="00262701"/>
    <w:rsid w:val="0026277D"/>
    <w:rsid w:val="00267692"/>
    <w:rsid w:val="002815CF"/>
    <w:rsid w:val="002A64AF"/>
    <w:rsid w:val="002B1FD2"/>
    <w:rsid w:val="002D4D1F"/>
    <w:rsid w:val="002D7349"/>
    <w:rsid w:val="002D7727"/>
    <w:rsid w:val="002E1EEC"/>
    <w:rsid w:val="002E3AB7"/>
    <w:rsid w:val="002E60F1"/>
    <w:rsid w:val="002E7CD0"/>
    <w:rsid w:val="002F5901"/>
    <w:rsid w:val="002F7A28"/>
    <w:rsid w:val="00300A5F"/>
    <w:rsid w:val="0030582F"/>
    <w:rsid w:val="0030658B"/>
    <w:rsid w:val="003068F4"/>
    <w:rsid w:val="0031549A"/>
    <w:rsid w:val="003310D1"/>
    <w:rsid w:val="00332190"/>
    <w:rsid w:val="00334374"/>
    <w:rsid w:val="00344AAC"/>
    <w:rsid w:val="003573D6"/>
    <w:rsid w:val="00357499"/>
    <w:rsid w:val="00360D7D"/>
    <w:rsid w:val="00361597"/>
    <w:rsid w:val="00367D88"/>
    <w:rsid w:val="00373C4A"/>
    <w:rsid w:val="003861FD"/>
    <w:rsid w:val="003A21E0"/>
    <w:rsid w:val="003A6EDC"/>
    <w:rsid w:val="003C2879"/>
    <w:rsid w:val="003D1697"/>
    <w:rsid w:val="003D3431"/>
    <w:rsid w:val="003E0B97"/>
    <w:rsid w:val="003E122C"/>
    <w:rsid w:val="003E334A"/>
    <w:rsid w:val="003E4D5F"/>
    <w:rsid w:val="003E66C2"/>
    <w:rsid w:val="004024F9"/>
    <w:rsid w:val="004053E9"/>
    <w:rsid w:val="004067AB"/>
    <w:rsid w:val="004137A7"/>
    <w:rsid w:val="00414D33"/>
    <w:rsid w:val="00420D68"/>
    <w:rsid w:val="0043048A"/>
    <w:rsid w:val="004329E3"/>
    <w:rsid w:val="00436698"/>
    <w:rsid w:val="004436F6"/>
    <w:rsid w:val="00444BD6"/>
    <w:rsid w:val="00445F0F"/>
    <w:rsid w:val="00470808"/>
    <w:rsid w:val="0048093B"/>
    <w:rsid w:val="004850AE"/>
    <w:rsid w:val="00485B47"/>
    <w:rsid w:val="00492F46"/>
    <w:rsid w:val="004A02F3"/>
    <w:rsid w:val="004A7452"/>
    <w:rsid w:val="004B38B3"/>
    <w:rsid w:val="004B3C75"/>
    <w:rsid w:val="004B5CB4"/>
    <w:rsid w:val="004C136B"/>
    <w:rsid w:val="004D39BE"/>
    <w:rsid w:val="004E0AA4"/>
    <w:rsid w:val="004E5706"/>
    <w:rsid w:val="004E7539"/>
    <w:rsid w:val="00502BAD"/>
    <w:rsid w:val="00510AA4"/>
    <w:rsid w:val="005131F0"/>
    <w:rsid w:val="0053202C"/>
    <w:rsid w:val="005328A0"/>
    <w:rsid w:val="00536020"/>
    <w:rsid w:val="00546C16"/>
    <w:rsid w:val="00555479"/>
    <w:rsid w:val="005557BF"/>
    <w:rsid w:val="005559B9"/>
    <w:rsid w:val="00567826"/>
    <w:rsid w:val="00571085"/>
    <w:rsid w:val="0057404B"/>
    <w:rsid w:val="0058187B"/>
    <w:rsid w:val="00583AC3"/>
    <w:rsid w:val="0059071B"/>
    <w:rsid w:val="00593DEE"/>
    <w:rsid w:val="005B1BF8"/>
    <w:rsid w:val="005B3601"/>
    <w:rsid w:val="005C490F"/>
    <w:rsid w:val="005D4305"/>
    <w:rsid w:val="00610803"/>
    <w:rsid w:val="006133E2"/>
    <w:rsid w:val="006137C6"/>
    <w:rsid w:val="0062588F"/>
    <w:rsid w:val="006279F2"/>
    <w:rsid w:val="006313FE"/>
    <w:rsid w:val="00631850"/>
    <w:rsid w:val="006318CD"/>
    <w:rsid w:val="0065277C"/>
    <w:rsid w:val="006564FD"/>
    <w:rsid w:val="006701B0"/>
    <w:rsid w:val="0067345F"/>
    <w:rsid w:val="00682208"/>
    <w:rsid w:val="006830A4"/>
    <w:rsid w:val="006A1BA0"/>
    <w:rsid w:val="006B18A2"/>
    <w:rsid w:val="006B3243"/>
    <w:rsid w:val="006C1817"/>
    <w:rsid w:val="006D2FF9"/>
    <w:rsid w:val="006D640F"/>
    <w:rsid w:val="006D7405"/>
    <w:rsid w:val="006E03D1"/>
    <w:rsid w:val="006E095C"/>
    <w:rsid w:val="007245B2"/>
    <w:rsid w:val="007319D5"/>
    <w:rsid w:val="00731C99"/>
    <w:rsid w:val="007324FE"/>
    <w:rsid w:val="00737AE6"/>
    <w:rsid w:val="007406A7"/>
    <w:rsid w:val="00746CA7"/>
    <w:rsid w:val="00750AEF"/>
    <w:rsid w:val="007675E7"/>
    <w:rsid w:val="00772169"/>
    <w:rsid w:val="007A0742"/>
    <w:rsid w:val="007A27F6"/>
    <w:rsid w:val="007C1C77"/>
    <w:rsid w:val="007C23C9"/>
    <w:rsid w:val="007D5A10"/>
    <w:rsid w:val="007E7A07"/>
    <w:rsid w:val="00801765"/>
    <w:rsid w:val="00806CE4"/>
    <w:rsid w:val="00811195"/>
    <w:rsid w:val="008157B1"/>
    <w:rsid w:val="00822F08"/>
    <w:rsid w:val="00823B35"/>
    <w:rsid w:val="00835C1F"/>
    <w:rsid w:val="00836503"/>
    <w:rsid w:val="008909FE"/>
    <w:rsid w:val="008A3A5B"/>
    <w:rsid w:val="008B04DB"/>
    <w:rsid w:val="008B4049"/>
    <w:rsid w:val="008C17B2"/>
    <w:rsid w:val="008C76CE"/>
    <w:rsid w:val="008D2BEC"/>
    <w:rsid w:val="008E598C"/>
    <w:rsid w:val="008E7D13"/>
    <w:rsid w:val="0090698A"/>
    <w:rsid w:val="00946250"/>
    <w:rsid w:val="00951689"/>
    <w:rsid w:val="00953BC2"/>
    <w:rsid w:val="00960D9F"/>
    <w:rsid w:val="009746BA"/>
    <w:rsid w:val="009755F3"/>
    <w:rsid w:val="00977C91"/>
    <w:rsid w:val="00982269"/>
    <w:rsid w:val="00987088"/>
    <w:rsid w:val="00995D8A"/>
    <w:rsid w:val="009B1FCF"/>
    <w:rsid w:val="009C40E7"/>
    <w:rsid w:val="009C4FCA"/>
    <w:rsid w:val="009D4EC0"/>
    <w:rsid w:val="009F5EE7"/>
    <w:rsid w:val="00A13115"/>
    <w:rsid w:val="00A26A17"/>
    <w:rsid w:val="00A27D29"/>
    <w:rsid w:val="00A336A5"/>
    <w:rsid w:val="00A5017C"/>
    <w:rsid w:val="00A50D48"/>
    <w:rsid w:val="00A64E35"/>
    <w:rsid w:val="00A7074F"/>
    <w:rsid w:val="00A80A06"/>
    <w:rsid w:val="00A83192"/>
    <w:rsid w:val="00AA5AF9"/>
    <w:rsid w:val="00AA79E4"/>
    <w:rsid w:val="00AC0A11"/>
    <w:rsid w:val="00AC4E98"/>
    <w:rsid w:val="00AC5867"/>
    <w:rsid w:val="00AD20AB"/>
    <w:rsid w:val="00AD34A0"/>
    <w:rsid w:val="00AF3A2C"/>
    <w:rsid w:val="00AF4966"/>
    <w:rsid w:val="00AF4C62"/>
    <w:rsid w:val="00AF5511"/>
    <w:rsid w:val="00AF5EC5"/>
    <w:rsid w:val="00AF7CD8"/>
    <w:rsid w:val="00B00BC8"/>
    <w:rsid w:val="00B114E7"/>
    <w:rsid w:val="00B17DCD"/>
    <w:rsid w:val="00B25263"/>
    <w:rsid w:val="00B37B74"/>
    <w:rsid w:val="00B50D4B"/>
    <w:rsid w:val="00B51B47"/>
    <w:rsid w:val="00B527BF"/>
    <w:rsid w:val="00B72244"/>
    <w:rsid w:val="00B76FA3"/>
    <w:rsid w:val="00B97690"/>
    <w:rsid w:val="00BA0095"/>
    <w:rsid w:val="00BA0D28"/>
    <w:rsid w:val="00BB2505"/>
    <w:rsid w:val="00BC7997"/>
    <w:rsid w:val="00BD10D8"/>
    <w:rsid w:val="00BD186E"/>
    <w:rsid w:val="00BF00C3"/>
    <w:rsid w:val="00BF7CA0"/>
    <w:rsid w:val="00C0202B"/>
    <w:rsid w:val="00C03476"/>
    <w:rsid w:val="00C06335"/>
    <w:rsid w:val="00C103E5"/>
    <w:rsid w:val="00C36510"/>
    <w:rsid w:val="00C36A09"/>
    <w:rsid w:val="00C37908"/>
    <w:rsid w:val="00C439BD"/>
    <w:rsid w:val="00C5031A"/>
    <w:rsid w:val="00C63A92"/>
    <w:rsid w:val="00C63AAB"/>
    <w:rsid w:val="00C72759"/>
    <w:rsid w:val="00C76EF9"/>
    <w:rsid w:val="00C7780D"/>
    <w:rsid w:val="00C86E66"/>
    <w:rsid w:val="00C90AB7"/>
    <w:rsid w:val="00CA2947"/>
    <w:rsid w:val="00CB143E"/>
    <w:rsid w:val="00CB2A3D"/>
    <w:rsid w:val="00CD4AA2"/>
    <w:rsid w:val="00CF6E48"/>
    <w:rsid w:val="00D02EA6"/>
    <w:rsid w:val="00D0791A"/>
    <w:rsid w:val="00D14E75"/>
    <w:rsid w:val="00D44752"/>
    <w:rsid w:val="00D6218F"/>
    <w:rsid w:val="00D73CD4"/>
    <w:rsid w:val="00D74124"/>
    <w:rsid w:val="00D75EDC"/>
    <w:rsid w:val="00D903D4"/>
    <w:rsid w:val="00D920D3"/>
    <w:rsid w:val="00D97B72"/>
    <w:rsid w:val="00DA5ADD"/>
    <w:rsid w:val="00DB5DE6"/>
    <w:rsid w:val="00DC179E"/>
    <w:rsid w:val="00DE15EE"/>
    <w:rsid w:val="00DE696D"/>
    <w:rsid w:val="00DF24C9"/>
    <w:rsid w:val="00DF3159"/>
    <w:rsid w:val="00E37C30"/>
    <w:rsid w:val="00E428E3"/>
    <w:rsid w:val="00E561FE"/>
    <w:rsid w:val="00E608EC"/>
    <w:rsid w:val="00E6101F"/>
    <w:rsid w:val="00E622E7"/>
    <w:rsid w:val="00E64C26"/>
    <w:rsid w:val="00E70699"/>
    <w:rsid w:val="00E875BA"/>
    <w:rsid w:val="00EA5655"/>
    <w:rsid w:val="00EB5E32"/>
    <w:rsid w:val="00EB6B0A"/>
    <w:rsid w:val="00EC44ED"/>
    <w:rsid w:val="00EC70CD"/>
    <w:rsid w:val="00ED2218"/>
    <w:rsid w:val="00EE4512"/>
    <w:rsid w:val="00EE4845"/>
    <w:rsid w:val="00EF6D20"/>
    <w:rsid w:val="00F049B4"/>
    <w:rsid w:val="00F07134"/>
    <w:rsid w:val="00F15253"/>
    <w:rsid w:val="00F15D25"/>
    <w:rsid w:val="00F1654D"/>
    <w:rsid w:val="00F23921"/>
    <w:rsid w:val="00F23C99"/>
    <w:rsid w:val="00F30CF5"/>
    <w:rsid w:val="00F37984"/>
    <w:rsid w:val="00F57864"/>
    <w:rsid w:val="00F812A4"/>
    <w:rsid w:val="00FA1673"/>
    <w:rsid w:val="00FA4F81"/>
    <w:rsid w:val="00FA5100"/>
    <w:rsid w:val="00FD1E3D"/>
    <w:rsid w:val="00FD61CD"/>
    <w:rsid w:val="00FE21DA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AB0E0AB"/>
  <w15:docId w15:val="{6B67F102-0853-46DC-8624-CF629208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134"/>
    <w:pPr>
      <w:jc w:val="both"/>
    </w:pPr>
    <w:rPr>
      <w:sz w:val="22"/>
      <w:lang w:val="de-CH" w:eastAsia="de-DE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  <w:rPr>
      <w:lang w:val="fr-CH"/>
    </w:r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  <w:rPr>
      <w:lang w:val="fr-CH"/>
    </w:r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  <w:rPr>
      <w:lang w:val="fr-CH"/>
    </w:r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4BD6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444BD6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D2C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92F46"/>
    <w:rPr>
      <w:color w:val="808080"/>
    </w:rPr>
  </w:style>
  <w:style w:type="paragraph" w:customStyle="1" w:styleId="06atexteprincipal">
    <w:name w:val="06a_texte_principal"/>
    <w:qFormat/>
    <w:rsid w:val="00F30CF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46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alerie.laczko@edu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cga@eduf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ramuz@eduf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csc@edufr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CSUD@edu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A895-A7D9-4E95-BF3B-F4EFA88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jaquetmj</dc:creator>
  <cp:lastModifiedBy>Nydegger Nathalie</cp:lastModifiedBy>
  <cp:revision>10</cp:revision>
  <cp:lastPrinted>2019-03-20T11:09:00Z</cp:lastPrinted>
  <dcterms:created xsi:type="dcterms:W3CDTF">2022-02-01T14:31:00Z</dcterms:created>
  <dcterms:modified xsi:type="dcterms:W3CDTF">2025-04-10T12:54:00Z</dcterms:modified>
</cp:coreProperties>
</file>